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0"/>
        <w:gridCol w:w="1100"/>
        <w:gridCol w:w="1080"/>
        <w:gridCol w:w="996"/>
        <w:gridCol w:w="104"/>
        <w:gridCol w:w="1080"/>
        <w:gridCol w:w="1100"/>
        <w:gridCol w:w="1020"/>
        <w:gridCol w:w="873"/>
        <w:gridCol w:w="207"/>
        <w:gridCol w:w="1402"/>
      </w:tblGrid>
      <w:tr w:rsidR="00092C45" w:rsidTr="001A0F70">
        <w:trPr>
          <w:cantSplit/>
          <w:trHeight w:val="248"/>
        </w:trPr>
        <w:tc>
          <w:tcPr>
            <w:tcW w:w="453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092C45" w:rsidRPr="0011613A" w:rsidRDefault="00092C45" w:rsidP="00A14250">
            <w:pPr>
              <w:autoSpaceDE w:val="0"/>
              <w:autoSpaceDN w:val="0"/>
              <w:spacing w:before="60" w:line="240" w:lineRule="atLeast"/>
              <w:textAlignment w:val="bottom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Times New Roman" w:eastAsia="標楷體" w:hAnsi="Times New Roman"/>
                <w:b/>
              </w:rPr>
              <w:t>Subject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 w:rsidR="004046D5" w:rsidRPr="004046D5">
              <w:rPr>
                <w:rFonts w:ascii="標楷體" w:eastAsia="標楷體" w:hAnsi="標楷體" w:hint="eastAsia"/>
                <w:bCs/>
                <w:szCs w:val="24"/>
              </w:rPr>
              <w:t>膠囊內視鏡 Insighteyes</w:t>
            </w:r>
            <w:r w:rsidR="00A14250">
              <w:rPr>
                <w:rFonts w:ascii="標楷體" w:eastAsia="標楷體" w:hAnsi="標楷體" w:hint="eastAsia"/>
                <w:bCs/>
                <w:szCs w:val="24"/>
              </w:rPr>
              <w:t>色彩校正</w:t>
            </w:r>
            <w:r w:rsidR="004046D5" w:rsidRPr="004046D5">
              <w:rPr>
                <w:rFonts w:ascii="標楷體" w:eastAsia="標楷體" w:hAnsi="標楷體" w:hint="eastAsia"/>
                <w:bCs/>
                <w:szCs w:val="24"/>
              </w:rPr>
              <w:t>作業指導書</w:t>
            </w:r>
          </w:p>
        </w:tc>
        <w:tc>
          <w:tcPr>
            <w:tcW w:w="4177" w:type="dxa"/>
            <w:gridSpan w:val="5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92C45" w:rsidRPr="000A2C8F" w:rsidRDefault="00092C45" w:rsidP="00A14250">
            <w:pPr>
              <w:autoSpaceDE w:val="0"/>
              <w:autoSpaceDN w:val="0"/>
              <w:spacing w:beforeLines="25" w:line="240" w:lineRule="atLeast"/>
              <w:ind w:leftChars="-37" w:left="1" w:hangingChars="45" w:hanging="90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b/>
              </w:rPr>
              <w:t>Doc. No: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F1180">
              <w:rPr>
                <w:rFonts w:ascii="Times New Roman" w:eastAsia="標楷體" w:hAnsi="Times New Roman" w:hint="eastAsia"/>
                <w:sz w:val="28"/>
              </w:rPr>
              <w:t>W-07-05-</w:t>
            </w:r>
            <w:r w:rsidR="004046D5">
              <w:rPr>
                <w:rFonts w:ascii="Times New Roman" w:eastAsia="標楷體" w:hAnsi="Times New Roman" w:hint="eastAsia"/>
                <w:sz w:val="28"/>
              </w:rPr>
              <w:t>XX</w:t>
            </w:r>
          </w:p>
        </w:tc>
        <w:tc>
          <w:tcPr>
            <w:tcW w:w="16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92C45" w:rsidRDefault="00092C45" w:rsidP="001A0F70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 xml:space="preserve">Rev   :  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A</w:t>
            </w:r>
          </w:p>
        </w:tc>
      </w:tr>
      <w:tr w:rsidR="00092C45" w:rsidTr="001A0F70">
        <w:trPr>
          <w:cantSplit/>
          <w:trHeight w:val="282"/>
        </w:trPr>
        <w:tc>
          <w:tcPr>
            <w:tcW w:w="4536" w:type="dxa"/>
            <w:gridSpan w:val="4"/>
            <w:vMerge/>
          </w:tcPr>
          <w:p w:rsidR="00092C45" w:rsidRDefault="00092C45" w:rsidP="001A0F70">
            <w:pPr>
              <w:autoSpaceDE w:val="0"/>
              <w:autoSpaceDN w:val="0"/>
              <w:spacing w:line="240" w:lineRule="atLeast"/>
              <w:textAlignment w:val="bottom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177" w:type="dxa"/>
            <w:gridSpan w:val="5"/>
            <w:vMerge/>
            <w:tcBorders>
              <w:right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line="240" w:lineRule="atLeast"/>
              <w:ind w:left="1" w:hanging="90"/>
              <w:textAlignment w:val="bottom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45" w:rsidRDefault="00092C45" w:rsidP="001A0F70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Total Pages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 xml:space="preserve"> </w:t>
            </w:r>
            <w:r w:rsidR="00DF483C">
              <w:rPr>
                <w:rFonts w:ascii="Times New Roman" w:eastAsia="標楷體" w:hAnsi="Times New Roman" w:hint="eastAsia"/>
                <w:b/>
                <w:sz w:val="20"/>
              </w:rPr>
              <w:t>8</w:t>
            </w:r>
          </w:p>
        </w:tc>
      </w:tr>
      <w:tr w:rsidR="00092C45" w:rsidTr="001A0F70">
        <w:trPr>
          <w:cantSplit/>
          <w:trHeight w:val="278"/>
        </w:trPr>
        <w:tc>
          <w:tcPr>
            <w:tcW w:w="4536" w:type="dxa"/>
            <w:gridSpan w:val="4"/>
            <w:vMerge/>
            <w:tcBorders>
              <w:bottom w:val="single" w:sz="6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line="240" w:lineRule="atLeast"/>
              <w:textAlignment w:val="bottom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177" w:type="dxa"/>
            <w:gridSpan w:val="5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line="240" w:lineRule="atLeast"/>
              <w:ind w:left="1" w:hanging="90"/>
              <w:textAlignment w:val="bottom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45" w:rsidRDefault="00092C45" w:rsidP="001A0F70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 xml:space="preserve">Page  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 xml:space="preserve">1  </w:t>
            </w:r>
            <w:r>
              <w:rPr>
                <w:rFonts w:ascii="Times New Roman" w:eastAsia="標楷體" w:hAnsi="Times New Roman"/>
                <w:b/>
                <w:sz w:val="20"/>
              </w:rPr>
              <w:t xml:space="preserve">of 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 xml:space="preserve"> </w:t>
            </w:r>
            <w:r w:rsidR="00DF483C">
              <w:rPr>
                <w:rFonts w:ascii="Times New Roman" w:eastAsia="標楷體" w:hAnsi="Times New Roman" w:hint="eastAsia"/>
                <w:b/>
                <w:sz w:val="20"/>
              </w:rPr>
              <w:t>8</w:t>
            </w:r>
          </w:p>
        </w:tc>
      </w:tr>
      <w:tr w:rsidR="00092C45" w:rsidTr="001A0F70">
        <w:trPr>
          <w:cantSplit/>
          <w:trHeight w:val="2501"/>
        </w:trPr>
        <w:tc>
          <w:tcPr>
            <w:tcW w:w="10322" w:type="dxa"/>
            <w:gridSpan w:val="11"/>
            <w:tcBorders>
              <w:bottom w:val="single" w:sz="6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Description: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目的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範圍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權責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定義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作業內容</w:t>
            </w:r>
          </w:p>
          <w:p w:rsidR="00092C45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 w:rsidRPr="00464C98">
              <w:rPr>
                <w:rFonts w:ascii="Times New Roman" w:eastAsia="標楷體" w:hAnsi="Times New Roman" w:hint="eastAsia"/>
              </w:rPr>
              <w:t>相關文件</w:t>
            </w:r>
          </w:p>
          <w:p w:rsidR="00092C45" w:rsidRDefault="00092C45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表單</w:t>
            </w:r>
          </w:p>
          <w:p w:rsidR="00372E32" w:rsidRDefault="00372E32" w:rsidP="001A0F70">
            <w:pPr>
              <w:pStyle w:val="af0"/>
              <w:widowControl/>
              <w:numPr>
                <w:ilvl w:val="0"/>
                <w:numId w:val="4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附件</w:t>
            </w: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464C98" w:rsidRDefault="00092C45" w:rsidP="001A0F70">
            <w:pPr>
              <w:pStyle w:val="af0"/>
              <w:widowControl/>
              <w:numPr>
                <w:ilvl w:val="0"/>
                <w:numId w:val="3"/>
              </w:numPr>
              <w:adjustRightInd/>
              <w:ind w:leftChars="390" w:left="936" w:firstLineChars="117" w:firstLine="281"/>
              <w:textAlignment w:val="auto"/>
              <w:rPr>
                <w:rFonts w:ascii="Times New Roman" w:eastAsia="標楷體" w:hAnsi="Times New Roman"/>
                <w:vanish/>
              </w:rPr>
            </w:pPr>
          </w:p>
          <w:p w:rsidR="00092C45" w:rsidRPr="002057D8" w:rsidRDefault="00092C45" w:rsidP="001A0F70">
            <w:pPr>
              <w:autoSpaceDE w:val="0"/>
              <w:autoSpaceDN w:val="0"/>
              <w:spacing w:before="60" w:after="60" w:line="240" w:lineRule="auto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</w:p>
        </w:tc>
      </w:tr>
      <w:tr w:rsidR="00092C45" w:rsidTr="001A0F70">
        <w:trPr>
          <w:cantSplit/>
          <w:trHeight w:val="3290"/>
        </w:trPr>
        <w:tc>
          <w:tcPr>
            <w:tcW w:w="10322" w:type="dxa"/>
            <w:gridSpan w:val="11"/>
            <w:tcBorders>
              <w:top w:val="single" w:sz="6" w:space="0" w:color="auto"/>
              <w:bottom w:val="nil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Reason For Change:</w:t>
            </w:r>
          </w:p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     </w:t>
            </w:r>
          </w:p>
          <w:tbl>
            <w:tblPr>
              <w:tblW w:w="0" w:type="auto"/>
              <w:jc w:val="center"/>
              <w:tblInd w:w="1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640"/>
              <w:gridCol w:w="1600"/>
              <w:gridCol w:w="7240"/>
            </w:tblGrid>
            <w:tr w:rsidR="00092C45" w:rsidTr="001A0F70">
              <w:trPr>
                <w:cantSplit/>
                <w:jc w:val="center"/>
              </w:trPr>
              <w:tc>
                <w:tcPr>
                  <w:tcW w:w="640" w:type="dxa"/>
                  <w:vAlign w:val="center"/>
                </w:tcPr>
                <w:p w:rsidR="00092C45" w:rsidRPr="00856D86" w:rsidRDefault="00092C45" w:rsidP="001A0F70">
                  <w:pPr>
                    <w:tabs>
                      <w:tab w:val="left" w:pos="4181"/>
                      <w:tab w:val="left" w:pos="8362"/>
                    </w:tabs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Arial"/>
                      <w:szCs w:val="24"/>
                    </w:rPr>
                  </w:pPr>
                  <w:r w:rsidRPr="00856D86">
                    <w:rPr>
                      <w:rFonts w:ascii="標楷體" w:eastAsia="標楷體" w:hAnsi="標楷體" w:cs="Arial"/>
                      <w:szCs w:val="24"/>
                    </w:rPr>
                    <w:t>版次</w:t>
                  </w:r>
                </w:p>
              </w:tc>
              <w:tc>
                <w:tcPr>
                  <w:tcW w:w="160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856D86">
                    <w:rPr>
                      <w:rFonts w:ascii="標楷體" w:eastAsia="標楷體" w:hAnsi="標楷體" w:cs="Arial"/>
                      <w:szCs w:val="24"/>
                    </w:rPr>
                    <w:t>制/修日期</w:t>
                  </w:r>
                </w:p>
              </w:tc>
              <w:tc>
                <w:tcPr>
                  <w:tcW w:w="724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 w:rsidRPr="00856D86">
                    <w:rPr>
                      <w:rFonts w:ascii="標楷體" w:eastAsia="標楷體" w:hAnsi="標楷體" w:cs="Arial"/>
                      <w:szCs w:val="24"/>
                    </w:rPr>
                    <w:t>內      容      摘      要</w:t>
                  </w:r>
                </w:p>
              </w:tc>
            </w:tr>
            <w:tr w:rsidR="00264FC9" w:rsidTr="001A0F70">
              <w:trPr>
                <w:cantSplit/>
                <w:jc w:val="center"/>
              </w:trPr>
              <w:tc>
                <w:tcPr>
                  <w:tcW w:w="640" w:type="dxa"/>
                  <w:vAlign w:val="center"/>
                </w:tcPr>
                <w:p w:rsidR="00264FC9" w:rsidRPr="00856D86" w:rsidRDefault="00264FC9" w:rsidP="001A0F70">
                  <w:pPr>
                    <w:tabs>
                      <w:tab w:val="left" w:pos="4181"/>
                      <w:tab w:val="left" w:pos="8362"/>
                    </w:tabs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A</w:t>
                  </w:r>
                </w:p>
              </w:tc>
              <w:tc>
                <w:tcPr>
                  <w:tcW w:w="1600" w:type="dxa"/>
                  <w:vAlign w:val="center"/>
                </w:tcPr>
                <w:p w:rsidR="00264FC9" w:rsidRPr="00856D86" w:rsidRDefault="004046D5" w:rsidP="00142523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2019.08</w:t>
                  </w:r>
                  <w:r w:rsidR="00142523">
                    <w:rPr>
                      <w:rFonts w:ascii="標楷體" w:eastAsia="標楷體" w:hAnsi="標楷體" w:cs="Arial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06</w:t>
                  </w:r>
                </w:p>
              </w:tc>
              <w:tc>
                <w:tcPr>
                  <w:tcW w:w="7240" w:type="dxa"/>
                  <w:vAlign w:val="center"/>
                </w:tcPr>
                <w:p w:rsidR="00264FC9" w:rsidRPr="00856D86" w:rsidRDefault="00264FC9" w:rsidP="00F673F5">
                  <w:pPr>
                    <w:snapToGrid w:val="0"/>
                    <w:spacing w:line="240" w:lineRule="auto"/>
                    <w:ind w:left="112"/>
                    <w:jc w:val="both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新制定</w:t>
                  </w:r>
                </w:p>
              </w:tc>
            </w:tr>
            <w:tr w:rsidR="00092C45" w:rsidTr="001A0F70">
              <w:trPr>
                <w:cantSplit/>
                <w:jc w:val="center"/>
              </w:trPr>
              <w:tc>
                <w:tcPr>
                  <w:tcW w:w="640" w:type="dxa"/>
                  <w:vAlign w:val="center"/>
                </w:tcPr>
                <w:p w:rsidR="00092C45" w:rsidRPr="00856D86" w:rsidRDefault="00092C45" w:rsidP="001A0F70">
                  <w:pPr>
                    <w:tabs>
                      <w:tab w:val="left" w:pos="4181"/>
                      <w:tab w:val="left" w:pos="8362"/>
                    </w:tabs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24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ind w:left="112"/>
                    <w:jc w:val="both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  <w:tr w:rsidR="00092C45" w:rsidTr="001A0F70">
              <w:trPr>
                <w:cantSplit/>
                <w:jc w:val="center"/>
              </w:trPr>
              <w:tc>
                <w:tcPr>
                  <w:tcW w:w="640" w:type="dxa"/>
                  <w:vAlign w:val="center"/>
                </w:tcPr>
                <w:p w:rsidR="00092C45" w:rsidRPr="00856D86" w:rsidRDefault="00092C45" w:rsidP="001A0F70">
                  <w:pPr>
                    <w:tabs>
                      <w:tab w:val="left" w:pos="4181"/>
                      <w:tab w:val="left" w:pos="8362"/>
                    </w:tabs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7240" w:type="dxa"/>
                  <w:vAlign w:val="center"/>
                </w:tcPr>
                <w:p w:rsidR="00092C45" w:rsidRPr="00856D86" w:rsidRDefault="00092C45" w:rsidP="001A0F70">
                  <w:pPr>
                    <w:snapToGrid w:val="0"/>
                    <w:spacing w:line="240" w:lineRule="auto"/>
                    <w:ind w:left="112"/>
                    <w:jc w:val="both"/>
                    <w:rPr>
                      <w:rFonts w:ascii="標楷體" w:eastAsia="標楷體" w:hAnsi="標楷體" w:cs="Arial"/>
                      <w:szCs w:val="24"/>
                    </w:rPr>
                  </w:pPr>
                </w:p>
              </w:tc>
            </w:tr>
          </w:tbl>
          <w:p w:rsidR="00092C45" w:rsidRPr="000A2C8F" w:rsidRDefault="00092C45" w:rsidP="001A0F70">
            <w:pPr>
              <w:widowControl/>
              <w:adjustRightInd/>
              <w:spacing w:line="240" w:lineRule="auto"/>
              <w:textAlignment w:val="auto"/>
              <w:rPr>
                <w:rFonts w:ascii="Times New Roman" w:eastAsia="標楷體" w:hAnsi="Times New Roman"/>
              </w:rPr>
            </w:pPr>
          </w:p>
        </w:tc>
      </w:tr>
      <w:tr w:rsidR="00092C45" w:rsidTr="001A0F70">
        <w:trPr>
          <w:cantSplit/>
          <w:trHeight w:val="419"/>
        </w:trPr>
        <w:tc>
          <w:tcPr>
            <w:tcW w:w="10322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</w:p>
        </w:tc>
      </w:tr>
      <w:tr w:rsidR="00092C45" w:rsidTr="001A0F70">
        <w:trPr>
          <w:cantSplit/>
          <w:trHeight w:val="493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Approved By/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Reviewed By/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Prepared By/</w:t>
            </w:r>
          </w:p>
        </w:tc>
      </w:tr>
      <w:tr w:rsidR="00092C45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bottom w:val="single" w:sz="4" w:space="0" w:color="auto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0"/>
              </w:rPr>
              <w:t>M1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00</w:t>
            </w: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0"/>
              </w:rPr>
              <w:t>M2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00</w:t>
            </w:r>
          </w:p>
        </w:tc>
        <w:tc>
          <w:tcPr>
            <w:tcW w:w="1100" w:type="dxa"/>
            <w:gridSpan w:val="2"/>
          </w:tcPr>
          <w:p w:rsidR="00092C45" w:rsidRPr="00A9629C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0"/>
              </w:rPr>
              <w:t>M</w:t>
            </w:r>
            <w:r w:rsidRPr="00A9629C">
              <w:rPr>
                <w:rFonts w:ascii="Times New Roman" w:eastAsia="標楷體" w:hAnsi="Times New Roman" w:hint="eastAsia"/>
                <w:b/>
                <w:sz w:val="20"/>
              </w:rPr>
              <w:t>2</w:t>
            </w:r>
            <w:r>
              <w:rPr>
                <w:rFonts w:ascii="Times New Roman" w:eastAsia="標楷體" w:hAnsi="Times New Roman"/>
                <w:b/>
                <w:sz w:val="20"/>
              </w:rPr>
              <w:t>10</w:t>
            </w: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2</w:t>
            </w:r>
            <w:r>
              <w:rPr>
                <w:rFonts w:ascii="Times New Roman" w:eastAsia="標楷體" w:hAnsi="Times New Roman"/>
                <w:b/>
                <w:sz w:val="20"/>
              </w:rPr>
              <w:t>20</w:t>
            </w:r>
          </w:p>
        </w:tc>
        <w:tc>
          <w:tcPr>
            <w:tcW w:w="1100" w:type="dxa"/>
          </w:tcPr>
          <w:p w:rsidR="00092C45" w:rsidRDefault="00092C45" w:rsidP="001A0F70">
            <w:pPr>
              <w:pStyle w:val="1"/>
              <w:jc w:val="center"/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t>M</w:t>
            </w: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020" w:type="dxa"/>
            <w:vAlign w:val="center"/>
          </w:tcPr>
          <w:p w:rsidR="00092C45" w:rsidRPr="00B84236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/>
                <w:b/>
                <w:sz w:val="20"/>
              </w:rPr>
              <w:t>M3</w:t>
            </w:r>
            <w:r>
              <w:rPr>
                <w:rFonts w:ascii="Times New Roman" w:hAnsi="Times New Roman" w:hint="eastAsia"/>
                <w:b/>
                <w:sz w:val="20"/>
              </w:rPr>
              <w:t>00</w:t>
            </w:r>
          </w:p>
        </w:tc>
        <w:tc>
          <w:tcPr>
            <w:tcW w:w="1080" w:type="dxa"/>
            <w:gridSpan w:val="2"/>
            <w:vAlign w:val="center"/>
          </w:tcPr>
          <w:p w:rsidR="00092C45" w:rsidRPr="00B84236" w:rsidRDefault="00C90148" w:rsidP="001A0F7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■</w:t>
            </w:r>
            <w:r w:rsidR="00092C45">
              <w:rPr>
                <w:rFonts w:ascii="Times New Roman" w:hAnsi="Times New Roman"/>
                <w:b/>
                <w:sz w:val="20"/>
              </w:rPr>
              <w:t>M3</w:t>
            </w:r>
            <w:r w:rsidR="00092C45">
              <w:rPr>
                <w:rFonts w:ascii="Times New Roman" w:hAnsi="Times New Roman" w:hint="eastAsia"/>
                <w:b/>
                <w:sz w:val="20"/>
              </w:rPr>
              <w:t>1</w:t>
            </w:r>
            <w:r w:rsidR="00092C45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92C45" w:rsidRPr="004E3E70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</w:tcPr>
          <w:p w:rsidR="00092C45" w:rsidRDefault="00092C45" w:rsidP="001A0F70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" w:type="dxa"/>
          </w:tcPr>
          <w:p w:rsidR="00092C45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1080" w:type="dxa"/>
            <w:gridSpan w:val="2"/>
          </w:tcPr>
          <w:p w:rsidR="00092C45" w:rsidRPr="009564E6" w:rsidRDefault="00092C45" w:rsidP="001A0F70">
            <w:pPr>
              <w:jc w:val="center"/>
            </w:pPr>
          </w:p>
        </w:tc>
        <w:tc>
          <w:tcPr>
            <w:tcW w:w="1402" w:type="dxa"/>
            <w:tcBorders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  <w:p w:rsidR="00092C45" w:rsidRPr="004E3E70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92C45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433F26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■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M3</w:t>
            </w:r>
            <w:r w:rsidR="00092C45">
              <w:rPr>
                <w:rFonts w:ascii="Times New Roman" w:eastAsia="標楷體" w:hAnsi="Times New Roman" w:hint="eastAsia"/>
                <w:b/>
                <w:sz w:val="20"/>
              </w:rPr>
              <w:t>2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080" w:type="dxa"/>
          </w:tcPr>
          <w:p w:rsidR="00092C45" w:rsidRDefault="00C90148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■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M</w:t>
            </w:r>
            <w:r w:rsidR="00092C45">
              <w:rPr>
                <w:rFonts w:ascii="Times New Roman" w:eastAsia="標楷體" w:hAnsi="Times New Roman" w:hint="eastAsia"/>
                <w:b/>
                <w:sz w:val="20"/>
              </w:rPr>
              <w:t>33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100" w:type="dxa"/>
            <w:gridSpan w:val="2"/>
          </w:tcPr>
          <w:p w:rsidR="00092C45" w:rsidRDefault="002F358B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M</w:t>
            </w:r>
            <w:r w:rsidR="00092C45">
              <w:rPr>
                <w:rFonts w:ascii="Times New Roman" w:eastAsia="標楷體" w:hAnsi="Times New Roman" w:hint="eastAsia"/>
                <w:b/>
                <w:sz w:val="20"/>
              </w:rPr>
              <w:t>5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00</w:t>
            </w: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51</w:t>
            </w:r>
            <w:r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100" w:type="dxa"/>
          </w:tcPr>
          <w:p w:rsidR="00092C45" w:rsidRDefault="002F358B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M</w:t>
            </w:r>
            <w:r w:rsidR="00092C45">
              <w:rPr>
                <w:rFonts w:ascii="Times New Roman" w:eastAsia="標楷體" w:hAnsi="Times New Roman" w:hint="eastAsia"/>
                <w:b/>
                <w:sz w:val="20"/>
              </w:rPr>
              <w:t>52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020" w:type="dxa"/>
          </w:tcPr>
          <w:p w:rsidR="00092C45" w:rsidRDefault="00433F26" w:rsidP="001A0F70">
            <w:pPr>
              <w:pStyle w:val="1"/>
              <w:tabs>
                <w:tab w:val="center" w:pos="522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="00092C45">
              <w:rPr>
                <w:rFonts w:eastAsia="標楷體"/>
              </w:rPr>
              <w:t>M</w:t>
            </w:r>
            <w:r w:rsidR="00092C45">
              <w:rPr>
                <w:rFonts w:eastAsia="標楷體" w:hint="eastAsia"/>
              </w:rPr>
              <w:t>53</w:t>
            </w:r>
            <w:r w:rsidR="00092C45">
              <w:rPr>
                <w:rFonts w:eastAsia="標楷體"/>
              </w:rPr>
              <w:t>0</w:t>
            </w:r>
          </w:p>
        </w:tc>
        <w:tc>
          <w:tcPr>
            <w:tcW w:w="1080" w:type="dxa"/>
            <w:gridSpan w:val="2"/>
          </w:tcPr>
          <w:p w:rsidR="00092C45" w:rsidRPr="009564E6" w:rsidRDefault="00092C45" w:rsidP="001A0F70">
            <w:pPr>
              <w:jc w:val="center"/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/>
                <w:b/>
                <w:sz w:val="20"/>
              </w:rPr>
              <w:t>5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5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92C45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  <w:p w:rsidR="00092C45" w:rsidRPr="00A118A1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20" w:type="dxa"/>
          </w:tcPr>
          <w:p w:rsidR="00092C45" w:rsidRDefault="00092C45" w:rsidP="001A0F70">
            <w:pPr>
              <w:jc w:val="center"/>
            </w:pPr>
          </w:p>
        </w:tc>
        <w:tc>
          <w:tcPr>
            <w:tcW w:w="1080" w:type="dxa"/>
            <w:gridSpan w:val="2"/>
          </w:tcPr>
          <w:p w:rsidR="00092C45" w:rsidRPr="009564E6" w:rsidRDefault="00092C45" w:rsidP="001A0F70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92C45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2F358B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="00092C45"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 w:rsidR="00092C45">
              <w:rPr>
                <w:rFonts w:ascii="Times New Roman" w:eastAsia="標楷體" w:hAnsi="Times New Roman"/>
                <w:b/>
                <w:sz w:val="20"/>
              </w:rPr>
              <w:t>5</w:t>
            </w:r>
            <w:r w:rsidR="00092C45">
              <w:rPr>
                <w:rFonts w:ascii="Times New Roman" w:eastAsia="標楷體" w:hAnsi="Times New Roman" w:hint="eastAsia"/>
                <w:b/>
                <w:sz w:val="20"/>
              </w:rPr>
              <w:t>6</w:t>
            </w:r>
            <w:r w:rsidR="00092C45"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80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100" w:type="dxa"/>
            <w:gridSpan w:val="2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81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82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100" w:type="dxa"/>
          </w:tcPr>
          <w:p w:rsidR="00092C45" w:rsidRDefault="00092C45" w:rsidP="001A0F70">
            <w:pPr>
              <w:pStyle w:val="1"/>
              <w:jc w:val="center"/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83</w:t>
            </w:r>
            <w:r w:rsidRPr="00C05720">
              <w:rPr>
                <w:rFonts w:eastAsia="標楷體"/>
              </w:rPr>
              <w:t>0</w:t>
            </w:r>
          </w:p>
        </w:tc>
        <w:tc>
          <w:tcPr>
            <w:tcW w:w="1020" w:type="dxa"/>
          </w:tcPr>
          <w:p w:rsidR="00092C45" w:rsidRDefault="00092C45" w:rsidP="001A0F70">
            <w:pPr>
              <w:pStyle w:val="1"/>
              <w:ind w:firstLineChars="50" w:firstLine="11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85</w:t>
            </w:r>
            <w:r w:rsidRPr="00C05720">
              <w:rPr>
                <w:rFonts w:eastAsia="標楷體"/>
              </w:rPr>
              <w:t>0</w:t>
            </w:r>
          </w:p>
        </w:tc>
        <w:tc>
          <w:tcPr>
            <w:tcW w:w="1080" w:type="dxa"/>
            <w:gridSpan w:val="2"/>
          </w:tcPr>
          <w:p w:rsidR="00092C45" w:rsidRPr="009564E6" w:rsidRDefault="00092C45" w:rsidP="001A0F70"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M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86</w:t>
            </w:r>
            <w:r w:rsidRPr="00C05720">
              <w:rPr>
                <w:rFonts w:ascii="Times New Roman" w:eastAsia="標楷體" w:hAnsi="Times New Roman"/>
                <w:b/>
                <w:sz w:val="20"/>
              </w:rPr>
              <w:t>0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92C45" w:rsidTr="001A0F70">
        <w:tblPrEx>
          <w:tblBorders>
            <w:top w:val="single" w:sz="4" w:space="0" w:color="auto"/>
            <w:bottom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0" w:type="dxa"/>
            <w:tcBorders>
              <w:top w:val="nil"/>
              <w:bottom w:val="single" w:sz="18" w:space="0" w:color="auto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10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left="2" w:firstLine="16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092C45" w:rsidRDefault="00092C45" w:rsidP="001A0F70">
            <w:pPr>
              <w:autoSpaceDE w:val="0"/>
              <w:autoSpaceDN w:val="0"/>
              <w:spacing w:before="60" w:after="60" w:line="240" w:lineRule="auto"/>
              <w:ind w:firstLine="17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0" w:type="dxa"/>
          </w:tcPr>
          <w:p w:rsidR="00092C45" w:rsidRDefault="00092C45" w:rsidP="001A0F70">
            <w:pPr>
              <w:pStyle w:val="1"/>
              <w:jc w:val="center"/>
            </w:pPr>
          </w:p>
        </w:tc>
        <w:tc>
          <w:tcPr>
            <w:tcW w:w="1020" w:type="dxa"/>
          </w:tcPr>
          <w:p w:rsidR="00092C45" w:rsidRDefault="00092C45" w:rsidP="001A0F70">
            <w:pPr>
              <w:pStyle w:val="1"/>
              <w:jc w:val="center"/>
            </w:pPr>
          </w:p>
        </w:tc>
        <w:tc>
          <w:tcPr>
            <w:tcW w:w="1080" w:type="dxa"/>
            <w:gridSpan w:val="2"/>
          </w:tcPr>
          <w:p w:rsidR="00092C45" w:rsidRPr="009564E6" w:rsidRDefault="00092C45" w:rsidP="001A0F70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single" w:sz="18" w:space="0" w:color="auto"/>
            </w:tcBorders>
          </w:tcPr>
          <w:p w:rsidR="00092C45" w:rsidRDefault="00092C45" w:rsidP="001A0F70">
            <w:pPr>
              <w:widowControl/>
              <w:adjustRightInd/>
              <w:spacing w:line="240" w:lineRule="auto"/>
              <w:textAlignment w:val="auto"/>
            </w:pPr>
          </w:p>
        </w:tc>
      </w:tr>
    </w:tbl>
    <w:p w:rsidR="006D3FB2" w:rsidRPr="0003506C" w:rsidRDefault="00041292" w:rsidP="00041292">
      <w:pPr>
        <w:widowControl/>
        <w:adjustRightInd/>
        <w:ind w:firstLineChars="500" w:firstLine="1200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lastRenderedPageBreak/>
        <w:t>1.</w:t>
      </w:r>
      <w:r w:rsidR="006D3FB2" w:rsidRPr="0003506C">
        <w:rPr>
          <w:rFonts w:ascii="標楷體" w:eastAsia="標楷體" w:hAnsi="標楷體" w:hint="eastAsia"/>
        </w:rPr>
        <w:t>目的:</w:t>
      </w:r>
    </w:p>
    <w:p w:rsidR="006D3FB2" w:rsidRPr="0003506C" w:rsidRDefault="006D3FB2" w:rsidP="006D3FB2">
      <w:pPr>
        <w:pStyle w:val="af0"/>
        <w:widowControl/>
        <w:numPr>
          <w:ilvl w:val="1"/>
          <w:numId w:val="12"/>
        </w:numPr>
        <w:adjustRightInd/>
        <w:ind w:leftChars="0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>確保新人對SOP的標準動作有正確一致的觀念。</w:t>
      </w:r>
    </w:p>
    <w:p w:rsidR="006D3FB2" w:rsidRPr="0003506C" w:rsidRDefault="006D3FB2" w:rsidP="006D3FB2">
      <w:pPr>
        <w:pStyle w:val="af0"/>
        <w:widowControl/>
        <w:numPr>
          <w:ilvl w:val="1"/>
          <w:numId w:val="12"/>
        </w:numPr>
        <w:adjustRightInd/>
        <w:ind w:leftChars="0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>讓新的操作者能即早上手於其擔任的工作適應。</w:t>
      </w:r>
    </w:p>
    <w:p w:rsidR="006D3FB2" w:rsidRPr="0003506C" w:rsidRDefault="006D3FB2" w:rsidP="006D3FB2">
      <w:pPr>
        <w:pStyle w:val="af0"/>
        <w:widowControl/>
        <w:numPr>
          <w:ilvl w:val="1"/>
          <w:numId w:val="12"/>
        </w:numPr>
        <w:adjustRightInd/>
        <w:ind w:leftChars="0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>確保</w:t>
      </w:r>
      <w:r w:rsidR="00C27820">
        <w:rPr>
          <w:rFonts w:ascii="標楷體" w:eastAsia="標楷體" w:hAnsi="標楷體"/>
        </w:rPr>
        <w:t>”</w:t>
      </w:r>
      <w:r w:rsidR="00C27820">
        <w:rPr>
          <w:rFonts w:ascii="標楷體" w:eastAsia="標楷體" w:hAnsi="標楷體" w:hint="eastAsia"/>
        </w:rPr>
        <w:t>膠囊</w:t>
      </w:r>
      <w:r w:rsidR="00607A90" w:rsidRPr="0003506C">
        <w:rPr>
          <w:rFonts w:ascii="標楷體" w:eastAsia="標楷體" w:hAnsi="標楷體" w:hint="eastAsia"/>
        </w:rPr>
        <w:t>內視鏡</w:t>
      </w:r>
      <w:r w:rsidR="00C27820">
        <w:rPr>
          <w:rFonts w:ascii="標楷體" w:eastAsia="標楷體" w:hAnsi="標楷體" w:hint="eastAsia"/>
        </w:rPr>
        <w:t>主機相關系統</w:t>
      </w:r>
      <w:r w:rsidRPr="0003506C">
        <w:rPr>
          <w:rFonts w:ascii="標楷體" w:eastAsia="標楷體" w:hAnsi="標楷體"/>
        </w:rPr>
        <w:t>”</w:t>
      </w:r>
      <w:r w:rsidR="008F6C61">
        <w:rPr>
          <w:rFonts w:ascii="標楷體" w:eastAsia="標楷體" w:hAnsi="標楷體" w:hint="eastAsia"/>
        </w:rPr>
        <w:t>的生產製造與後續銷售可被追蹤</w:t>
      </w:r>
      <w:r w:rsidRPr="0003506C">
        <w:rPr>
          <w:rFonts w:ascii="標楷體" w:eastAsia="標楷體" w:hAnsi="標楷體" w:hint="eastAsia"/>
        </w:rPr>
        <w:t>。</w:t>
      </w:r>
    </w:p>
    <w:p w:rsidR="006D3FB2" w:rsidRPr="0003506C" w:rsidRDefault="00DD113F" w:rsidP="006D3FB2">
      <w:pPr>
        <w:pStyle w:val="af0"/>
        <w:widowControl/>
        <w:adjustRightInd/>
        <w:ind w:leftChars="0" w:left="36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D3FB2" w:rsidRPr="0003506C">
        <w:rPr>
          <w:rFonts w:ascii="標楷體" w:eastAsia="標楷體" w:hAnsi="標楷體" w:hint="eastAsia"/>
        </w:rPr>
        <w:t xml:space="preserve"> 2.   範圍:適用於製造相關作業人員及管理單位。</w:t>
      </w:r>
    </w:p>
    <w:p w:rsidR="006D3FB2" w:rsidRPr="0003506C" w:rsidRDefault="006D3FB2" w:rsidP="006D3FB2">
      <w:pPr>
        <w:pStyle w:val="af0"/>
        <w:widowControl/>
        <w:adjustRightInd/>
        <w:ind w:leftChars="0" w:left="1217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 xml:space="preserve">3.   權責:製造部 / </w:t>
      </w:r>
      <w:r w:rsidR="002F358B" w:rsidRPr="0003506C">
        <w:rPr>
          <w:rFonts w:ascii="標楷體" w:eastAsia="標楷體" w:hAnsi="標楷體" w:hint="eastAsia"/>
        </w:rPr>
        <w:t>品</w:t>
      </w:r>
      <w:r w:rsidRPr="0003506C">
        <w:rPr>
          <w:rFonts w:ascii="標楷體" w:eastAsia="標楷體" w:hAnsi="標楷體" w:hint="eastAsia"/>
        </w:rPr>
        <w:t>保部</w:t>
      </w:r>
      <w:r w:rsidR="00B77FD4" w:rsidRPr="0003506C">
        <w:rPr>
          <w:rFonts w:ascii="標楷體" w:eastAsia="標楷體" w:hAnsi="標楷體" w:hint="eastAsia"/>
        </w:rPr>
        <w:t>。</w:t>
      </w:r>
    </w:p>
    <w:p w:rsidR="00367FBF" w:rsidRDefault="006D3FB2" w:rsidP="00B77FD4">
      <w:pPr>
        <w:pStyle w:val="af0"/>
        <w:widowControl/>
        <w:adjustRightInd/>
        <w:ind w:leftChars="0" w:left="1217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 xml:space="preserve">4.   </w:t>
      </w:r>
      <w:r w:rsidR="00024770">
        <w:rPr>
          <w:rFonts w:ascii="標楷體" w:eastAsia="標楷體" w:hAnsi="標楷體" w:hint="eastAsia"/>
        </w:rPr>
        <w:t>軟體名稱與版本</w:t>
      </w:r>
    </w:p>
    <w:tbl>
      <w:tblPr>
        <w:tblStyle w:val="af5"/>
        <w:tblW w:w="0" w:type="auto"/>
        <w:jc w:val="center"/>
        <w:tblLook w:val="04A0"/>
      </w:tblPr>
      <w:tblGrid>
        <w:gridCol w:w="5156"/>
        <w:gridCol w:w="5157"/>
      </w:tblGrid>
      <w:tr w:rsidR="00024770" w:rsidTr="00024770">
        <w:trPr>
          <w:jc w:val="center"/>
        </w:trPr>
        <w:tc>
          <w:tcPr>
            <w:tcW w:w="5156" w:type="dxa"/>
          </w:tcPr>
          <w:p w:rsidR="00024770" w:rsidRDefault="00024770" w:rsidP="00024770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與圖示</w:t>
            </w:r>
          </w:p>
        </w:tc>
        <w:tc>
          <w:tcPr>
            <w:tcW w:w="5157" w:type="dxa"/>
          </w:tcPr>
          <w:p w:rsidR="00024770" w:rsidRDefault="00024770" w:rsidP="00024770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</w:tr>
      <w:tr w:rsidR="00024770" w:rsidTr="00024770">
        <w:trPr>
          <w:trHeight w:val="1175"/>
          <w:jc w:val="center"/>
        </w:trPr>
        <w:tc>
          <w:tcPr>
            <w:tcW w:w="5156" w:type="dxa"/>
            <w:vAlign w:val="bottom"/>
          </w:tcPr>
          <w:p w:rsidR="00024770" w:rsidRDefault="00024770" w:rsidP="00024770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024770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-62230</wp:posOffset>
                  </wp:positionV>
                  <wp:extent cx="608965" cy="588010"/>
                  <wp:effectExtent l="19050" t="0" r="635" b="0"/>
                  <wp:wrapThrough wrapText="bothSides">
                    <wp:wrapPolygon edited="0">
                      <wp:start x="-676" y="0"/>
                      <wp:lineTo x="-676" y="20994"/>
                      <wp:lineTo x="21623" y="20994"/>
                      <wp:lineTo x="21623" y="0"/>
                      <wp:lineTo x="-676" y="0"/>
                    </wp:wrapPolygon>
                  </wp:wrapThrough>
                  <wp:docPr id="10" name="圖片 1" descr="Image018bb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 descr="Image018bb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6860" t="23187" r="32615" b="25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imsLink</w:t>
            </w:r>
          </w:p>
        </w:tc>
        <w:tc>
          <w:tcPr>
            <w:tcW w:w="5157" w:type="dxa"/>
            <w:vAlign w:val="center"/>
          </w:tcPr>
          <w:p w:rsidR="00024770" w:rsidRDefault="00024770" w:rsidP="00024770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02</w:t>
            </w:r>
          </w:p>
        </w:tc>
      </w:tr>
    </w:tbl>
    <w:p w:rsidR="00024770" w:rsidRPr="00024770" w:rsidRDefault="00024770" w:rsidP="00024770">
      <w:pPr>
        <w:widowControl/>
        <w:adjustRightInd/>
        <w:textAlignment w:val="auto"/>
        <w:rPr>
          <w:rFonts w:ascii="標楷體" w:eastAsia="標楷體" w:hAnsi="標楷體"/>
        </w:rPr>
      </w:pPr>
    </w:p>
    <w:p w:rsidR="00C54570" w:rsidRPr="00C54570" w:rsidRDefault="00C54570" w:rsidP="00C54570">
      <w:pPr>
        <w:pStyle w:val="af0"/>
        <w:widowControl/>
        <w:adjustRightInd/>
        <w:ind w:leftChars="0" w:left="1217"/>
        <w:textAlignment w:val="auto"/>
        <w:rPr>
          <w:rFonts w:ascii="標楷體" w:eastAsia="標楷體" w:hAnsi="標楷體"/>
        </w:rPr>
      </w:pPr>
      <w:r w:rsidRPr="0003506C">
        <w:rPr>
          <w:rFonts w:ascii="標楷體" w:eastAsia="標楷體" w:hAnsi="標楷體" w:hint="eastAsia"/>
        </w:rPr>
        <w:t xml:space="preserve">5.   </w:t>
      </w:r>
      <w:r>
        <w:rPr>
          <w:rFonts w:ascii="標楷體" w:eastAsia="標楷體" w:hAnsi="標楷體" w:hint="eastAsia"/>
        </w:rPr>
        <w:t>作業內容：</w:t>
      </w:r>
    </w:p>
    <w:tbl>
      <w:tblPr>
        <w:tblStyle w:val="af5"/>
        <w:tblpPr w:leftFromText="180" w:rightFromText="180" w:vertAnchor="text" w:horzAnchor="margin" w:tblpY="648"/>
        <w:tblW w:w="0" w:type="auto"/>
        <w:tblLook w:val="04A0"/>
      </w:tblPr>
      <w:tblGrid>
        <w:gridCol w:w="10473"/>
      </w:tblGrid>
      <w:tr w:rsidR="00980B0E" w:rsidRPr="0003506C" w:rsidTr="00024770">
        <w:trPr>
          <w:trHeight w:val="563"/>
        </w:trPr>
        <w:tc>
          <w:tcPr>
            <w:tcW w:w="10473" w:type="dxa"/>
            <w:vAlign w:val="center"/>
          </w:tcPr>
          <w:p w:rsidR="00980B0E" w:rsidRPr="0003506C" w:rsidRDefault="00F30BBE" w:rsidP="00F30BBE">
            <w:pPr>
              <w:pStyle w:val="af0"/>
              <w:widowControl/>
              <w:adjustRightInd/>
              <w:ind w:leftChars="0" w:left="1515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膠囊內視鏡序號燒錄</w:t>
            </w:r>
            <w:r w:rsidR="00980B0E" w:rsidRPr="0003506C">
              <w:rPr>
                <w:rFonts w:ascii="標楷體" w:eastAsia="標楷體" w:hAnsi="標楷體" w:hint="eastAsia"/>
              </w:rPr>
              <w:t>標準步驟</w:t>
            </w:r>
          </w:p>
        </w:tc>
      </w:tr>
      <w:tr w:rsidR="00692D36" w:rsidRPr="0003506C" w:rsidTr="00024770">
        <w:trPr>
          <w:trHeight w:val="408"/>
        </w:trPr>
        <w:tc>
          <w:tcPr>
            <w:tcW w:w="10473" w:type="dxa"/>
            <w:vAlign w:val="center"/>
          </w:tcPr>
          <w:p w:rsidR="00692D36" w:rsidRPr="00F30BBE" w:rsidRDefault="00692D36" w:rsidP="009F6708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03506C">
              <w:rPr>
                <w:rFonts w:ascii="標楷體" w:eastAsia="標楷體" w:hAnsi="標楷體" w:hint="eastAsia"/>
              </w:rPr>
              <w:t>1.</w:t>
            </w:r>
            <w:r w:rsidR="00F30BBE">
              <w:rPr>
                <w:rFonts w:ascii="標楷體" w:eastAsia="標楷體" w:hAnsi="標楷體" w:hint="eastAsia"/>
              </w:rPr>
              <w:t>打開燒錄用的軟體</w:t>
            </w:r>
          </w:p>
        </w:tc>
      </w:tr>
      <w:tr w:rsidR="00692D36" w:rsidRPr="0003506C" w:rsidTr="00024770">
        <w:trPr>
          <w:trHeight w:val="6117"/>
        </w:trPr>
        <w:tc>
          <w:tcPr>
            <w:tcW w:w="10473" w:type="dxa"/>
          </w:tcPr>
          <w:p w:rsidR="00692D36" w:rsidRPr="0003506C" w:rsidRDefault="002F3C98" w:rsidP="00342335">
            <w:pPr>
              <w:pStyle w:val="af0"/>
              <w:widowControl/>
              <w:adjustRightInd/>
              <w:ind w:leftChars="0" w:left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14" type="#_x0000_t202" style="position:absolute;margin-left:449.65pt;margin-top:15.65pt;width:62.9pt;height:25.2pt;z-index:25184870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9B03F9" w:rsidRPr="00F30BBE" w:rsidRDefault="009B03F9" w:rsidP="009B03F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黃色邊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13" type="#_x0000_t32" style="position:absolute;margin-left:394.6pt;margin-top:40.85pt;width:55.05pt;height:19.1pt;flip:x;z-index:25184768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024770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239010</wp:posOffset>
                  </wp:positionH>
                  <wp:positionV relativeFrom="paragraph">
                    <wp:posOffset>588010</wp:posOffset>
                  </wp:positionV>
                  <wp:extent cx="4260850" cy="3220085"/>
                  <wp:effectExtent l="19050" t="0" r="6350" b="0"/>
                  <wp:wrapSquare wrapText="bothSides"/>
                  <wp:docPr id="5" name="圖片 2" descr="1Image0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1Image0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</w:rPr>
              <w:pict>
                <v:shape id="_x0000_s1512" type="#_x0000_t202" style="position:absolute;margin-left:241.55pt;margin-top:1.25pt;width:201.85pt;height:58.7pt;z-index:251846656;mso-position-horizontal-relative:text;mso-position-vertical-relative:text;mso-width-relative:margin;mso-height-relative:margin" filled="f" stroked="f">
                  <v:textbox>
                    <w:txbxContent>
                      <w:p w:rsidR="009B03F9" w:rsidRPr="00F30BBE" w:rsidRDefault="009B03F9" w:rsidP="009B03F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30BBE">
                          <w:rPr>
                            <w:rFonts w:ascii="標楷體" w:eastAsia="標楷體" w:hAnsi="標楷體" w:hint="eastAsia"/>
                          </w:rPr>
                          <w:t>進入燒錄用的軟體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如下圖所示)，尚未連線至膠囊時邊框為黃色</w:t>
                        </w:r>
                      </w:p>
                      <w:p w:rsidR="009B03F9" w:rsidRPr="00F30BBE" w:rsidRDefault="009B03F9" w:rsidP="009B03F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510" type="#_x0000_t202" style="position:absolute;margin-left:-8.4pt;margin-top:97.2pt;width:160.05pt;height:25.2pt;z-index:25184358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30BBE" w:rsidRPr="00F30BBE" w:rsidRDefault="00F30BB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30BBE">
                          <w:rPr>
                            <w:rFonts w:ascii="標楷體" w:eastAsia="標楷體" w:hAnsi="標楷體" w:hint="eastAsia"/>
                          </w:rPr>
                          <w:t>雙擊桌面上的imsLink圖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511" type="#_x0000_t32" style="position:absolute;margin-left:54pt;margin-top:122.4pt;width:.05pt;height:27.55pt;z-index:25184563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9B03F9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784985</wp:posOffset>
                  </wp:positionV>
                  <wp:extent cx="1038225" cy="1089025"/>
                  <wp:effectExtent l="19050" t="0" r="9525" b="0"/>
                  <wp:wrapSquare wrapText="bothSides"/>
                  <wp:docPr id="3" name="圖片 1" descr="Image018bb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 descr="Image018bb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6860" t="23187" r="32615" b="25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D36" w:rsidRPr="0003506C" w:rsidTr="00264299">
        <w:trPr>
          <w:trHeight w:val="567"/>
        </w:trPr>
        <w:tc>
          <w:tcPr>
            <w:tcW w:w="10473" w:type="dxa"/>
            <w:vAlign w:val="center"/>
          </w:tcPr>
          <w:p w:rsidR="00692D36" w:rsidRPr="00F30BBE" w:rsidRDefault="00692D36" w:rsidP="00C54570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03506C">
              <w:rPr>
                <w:rFonts w:ascii="標楷體" w:eastAsia="標楷體" w:hAnsi="標楷體" w:hint="eastAsia"/>
              </w:rPr>
              <w:lastRenderedPageBreak/>
              <w:t>2.</w:t>
            </w:r>
            <w:r w:rsidR="00F30BBE">
              <w:rPr>
                <w:rFonts w:ascii="標楷體" w:eastAsia="標楷體" w:hAnsi="標楷體" w:hint="eastAsia"/>
              </w:rPr>
              <w:t>連線至膠囊內視鏡Insighteyes</w:t>
            </w:r>
          </w:p>
        </w:tc>
      </w:tr>
      <w:tr w:rsidR="00692D36" w:rsidRPr="0003506C" w:rsidTr="00F30BBE">
        <w:trPr>
          <w:trHeight w:val="4940"/>
        </w:trPr>
        <w:tc>
          <w:tcPr>
            <w:tcW w:w="10473" w:type="dxa"/>
          </w:tcPr>
          <w:p w:rsidR="00692D36" w:rsidRPr="0003506C" w:rsidRDefault="002F3C98" w:rsidP="00C54570">
            <w:pPr>
              <w:pStyle w:val="af0"/>
              <w:widowControl/>
              <w:adjustRightInd/>
              <w:ind w:leftChars="0" w:left="0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519" type="#_x0000_t32" style="position:absolute;margin-left:231.15pt;margin-top:27.35pt;width:51.35pt;height:19.15pt;flip:x;z-index:251854848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rect id="_x0000_s1555" style="position:absolute;margin-left:186.1pt;margin-top:50.5pt;width:39.45pt;height:20.05pt;z-index:251895808;mso-position-horizontal-relative:text;mso-position-vertical-relative:text" filled="f" strokecolor="red" strokeweight="2.25pt"/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517" type="#_x0000_t202" style="position:absolute;margin-left:19pt;margin-top:17.3pt;width:172.75pt;height:29.2pt;z-index:251852800;mso-position-horizontal-relative:text;mso-position-vertical-relative:text;mso-width-relative:margin;mso-height-relative:margin" filled="f" stroked="f">
                  <v:textbox style="mso-next-textbox:#_x0000_s1517">
                    <w:txbxContent>
                      <w:p w:rsidR="00C54570" w:rsidRPr="00C54570" w:rsidRDefault="00867EAD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步</w:t>
                        </w:r>
                        <w:r w:rsidR="00C54570" w:rsidRPr="00C54570"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  <w:r w:rsidR="00173C66">
                          <w:rPr>
                            <w:rFonts w:ascii="標楷體" w:eastAsia="標楷體" w:hAnsi="標楷體" w:hint="eastAsia"/>
                          </w:rPr>
                          <w:t>選擇適當的</w:t>
                        </w:r>
                        <w:r w:rsidR="00173C66" w:rsidRPr="00173C66">
                          <w:rPr>
                            <w:rFonts w:ascii="標楷體" w:eastAsia="標楷體" w:hAnsi="標楷體" w:hint="eastAsia"/>
                            <w:color w:val="FF0000"/>
                          </w:rPr>
                          <w:t>COM</w:t>
                        </w:r>
                      </w:p>
                      <w:p w:rsidR="00C54570" w:rsidRDefault="00C54570"/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520" type="#_x0000_t202" style="position:absolute;margin-left:277.1pt;margin-top:8.75pt;width:131.95pt;height:22.95pt;z-index:251855872;mso-position-horizontal-relative:text;mso-position-vertical-relative:text;mso-width-relative:margin;mso-height-relative:margin" filled="f" stroked="f">
                  <v:textbox style="mso-next-textbox:#_x0000_s1520">
                    <w:txbxContent>
                      <w:p w:rsidR="00C54570" w:rsidRPr="002C6797" w:rsidRDefault="00867EAD" w:rsidP="00C54570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步</w:t>
                        </w:r>
                        <w:r w:rsidR="00C54570" w:rsidRPr="00C54570"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  <w:r w:rsidR="00C54570">
                          <w:rPr>
                            <w:rFonts w:ascii="標楷體" w:eastAsia="標楷體" w:hAnsi="標楷體" w:hint="eastAsia"/>
                          </w:rPr>
                          <w:t>點選</w:t>
                        </w:r>
                        <w:r w:rsidR="00C54570" w:rsidRPr="002C6797">
                          <w:rPr>
                            <w:rFonts w:ascii="標楷體" w:eastAsia="標楷體" w:hAnsi="標楷體" w:hint="eastAsia"/>
                            <w:b/>
                            <w:color w:val="FF0000"/>
                            <w:u w:val="single"/>
                          </w:rPr>
                          <w:t>Connect</w:t>
                        </w:r>
                      </w:p>
                      <w:p w:rsidR="00C54570" w:rsidRDefault="00C54570" w:rsidP="00C54570"/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518" type="#_x0000_t32" style="position:absolute;margin-left:77.15pt;margin-top:42.35pt;width:25.65pt;height:15.65pt;z-index:251853824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8" type="#_x0000_t32" style="position:absolute;margin-left:84.25pt;margin-top:372.95pt;width:29.85pt;height:5.7pt;flip:y;z-index:251864064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7" type="#_x0000_t202" style="position:absolute;margin-left:.9pt;margin-top:365.4pt;width:95.65pt;height:23.2pt;z-index:251863040;mso-position-horizontal-relative:text;mso-position-vertical-relative:text;mso-width-relative:margin;mso-height-relative:margin" filled="f" stroked="f">
                  <v:textbox>
                    <w:txbxContent>
                      <w:p w:rsidR="00867EAD" w:rsidRPr="00867EAD" w:rsidRDefault="00867EAD" w:rsidP="00867EA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邊框轉為灰色</w:t>
                        </w:r>
                      </w:p>
                    </w:txbxContent>
                  </v:textbox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5" type="#_x0000_t32" style="position:absolute;margin-left:84.25pt;margin-top:451.2pt;width:59.9pt;height:51.35pt;z-index:251862016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4" type="#_x0000_t32" style="position:absolute;margin-left:87.8pt;margin-top:446.3pt;width:231.65pt;height:4.9pt;flip:y;z-index:25186099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3" type="#_x0000_t32" style="position:absolute;margin-left:84.25pt;margin-top:434.3pt;width:101.85pt;height:16.9pt;flip:y;z-index:251859968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2" type="#_x0000_t202" style="position:absolute;margin-left:.9pt;margin-top:430.55pt;width:95.65pt;height:42.55pt;z-index:251858944;mso-position-horizontal-relative:text;mso-position-vertical-relative:text;mso-width-relative:margin;mso-height-relative:margin" filled="f" stroked="f">
                  <v:textbox style="mso-next-textbox:#_x0000_s1522">
                    <w:txbxContent>
                      <w:p w:rsidR="00867EAD" w:rsidRPr="00867EAD" w:rsidRDefault="00867EAD" w:rsidP="00867EA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67EAD">
                          <w:rPr>
                            <w:rFonts w:ascii="標楷體" w:eastAsia="標楷體" w:hAnsi="標楷體" w:hint="eastAsia"/>
                          </w:rPr>
                          <w:t>出現右側的文字、圖示</w:t>
                        </w:r>
                      </w:p>
                    </w:txbxContent>
                  </v:textbox>
                </v:shape>
              </w:pict>
            </w:r>
            <w:r w:rsidRPr="002F3C98">
              <w:rPr>
                <w:rFonts w:ascii="標楷體" w:eastAsia="標楷體" w:hAnsi="標楷體"/>
                <w:noProof/>
              </w:rPr>
              <w:pict>
                <v:shape id="_x0000_s1521" type="#_x0000_t202" style="position:absolute;margin-left:84.25pt;margin-top:305.3pt;width:393.55pt;height:48.2pt;z-index:251857920;mso-position-horizontal-relative:text;mso-position-vertical-relative:text;mso-width-relative:margin;mso-height-relative:margin" filled="f" stroked="f">
                  <v:textbox style="mso-next-textbox:#_x0000_s1521">
                    <w:txbxContent>
                      <w:p w:rsidR="00867EAD" w:rsidRPr="00867EAD" w:rsidRDefault="00867EAD" w:rsidP="00867EAD">
                        <w:pPr>
                          <w:rPr>
                            <w:rFonts w:ascii="標楷體" w:eastAsia="標楷體" w:hAnsi="標楷體"/>
                            <w:color w:val="FF0000"/>
                            <w:sz w:val="32"/>
                            <w:szCs w:val="32"/>
                          </w:rPr>
                        </w:pPr>
                        <w:r w:rsidRPr="00867EAD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膠囊內視鏡Insighteyes成功連結後，顯示如下畫面</w:t>
                        </w:r>
                      </w:p>
                      <w:p w:rsidR="00867EAD" w:rsidRDefault="00867EAD" w:rsidP="00867EAD"/>
                    </w:txbxContent>
                  </v:textbox>
                </v:shape>
              </w:pict>
            </w:r>
            <w:r w:rsidR="00867EAD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521970</wp:posOffset>
                  </wp:positionV>
                  <wp:extent cx="4257675" cy="3220085"/>
                  <wp:effectExtent l="19050" t="0" r="9525" b="0"/>
                  <wp:wrapSquare wrapText="bothSides"/>
                  <wp:docPr id="6" name="圖片 2" descr="1Image0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1Image0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7EAD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4362450</wp:posOffset>
                  </wp:positionV>
                  <wp:extent cx="4290060" cy="3243580"/>
                  <wp:effectExtent l="19050" t="0" r="0" b="0"/>
                  <wp:wrapSquare wrapText="bothSides"/>
                  <wp:docPr id="9" name="圖片 4" descr="2Image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 descr="2Image02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7FD4" w:rsidRPr="00B77FD4" w:rsidRDefault="00B77FD4" w:rsidP="00B77FD4">
      <w:pPr>
        <w:widowControl/>
        <w:adjustRightInd/>
        <w:textAlignment w:val="auto"/>
        <w:rPr>
          <w:rFonts w:ascii="新細明體" w:hAnsi="新細明體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Ind w:w="817" w:type="dxa"/>
        <w:tblLook w:val="04A0"/>
      </w:tblPr>
      <w:tblGrid>
        <w:gridCol w:w="9072"/>
      </w:tblGrid>
      <w:tr w:rsidR="00FE5737" w:rsidTr="00937244">
        <w:trPr>
          <w:trHeight w:val="8065"/>
        </w:trPr>
        <w:tc>
          <w:tcPr>
            <w:tcW w:w="9072" w:type="dxa"/>
          </w:tcPr>
          <w:tbl>
            <w:tblPr>
              <w:tblStyle w:val="af5"/>
              <w:tblpPr w:leftFromText="180" w:rightFromText="180" w:vertAnchor="text" w:horzAnchor="margin" w:tblpY="-112"/>
              <w:tblOverlap w:val="never"/>
              <w:tblW w:w="0" w:type="auto"/>
              <w:tblLook w:val="04A0"/>
            </w:tblPr>
            <w:tblGrid>
              <w:gridCol w:w="8841"/>
            </w:tblGrid>
            <w:tr w:rsidR="00B441EB" w:rsidTr="009F6708">
              <w:trPr>
                <w:trHeight w:val="574"/>
              </w:trPr>
              <w:tc>
                <w:tcPr>
                  <w:tcW w:w="8841" w:type="dxa"/>
                  <w:tcBorders>
                    <w:bottom w:val="single" w:sz="4" w:space="0" w:color="auto"/>
                  </w:tcBorders>
                  <w:vAlign w:val="center"/>
                </w:tcPr>
                <w:p w:rsidR="00B441EB" w:rsidRPr="00B02C66" w:rsidRDefault="002F3C98" w:rsidP="00867EAD">
                  <w:pPr>
                    <w:pStyle w:val="af0"/>
                    <w:widowControl/>
                    <w:adjustRightInd/>
                    <w:ind w:leftChars="0" w:left="0"/>
                    <w:jc w:val="center"/>
                    <w:textAlignment w:val="auto"/>
                    <w:rPr>
                      <w:rFonts w:ascii="標楷體" w:eastAsia="標楷體" w:hAnsi="標楷體"/>
                    </w:rPr>
                  </w:pPr>
                  <w:r w:rsidRPr="002F3C98">
                    <w:rPr>
                      <w:noProof/>
                    </w:rPr>
                    <w:pict>
                      <v:shape id="_x0000_s1530" type="#_x0000_t202" style="position:absolute;left:0;text-align:left;margin-left:124.8pt;margin-top:26pt;width:204.75pt;height:25.2pt;z-index:251868160;mso-height-percent:200;mso-height-percent:200;mso-width-relative:margin;mso-height-relative:margin" filled="f" stroked="f">
                        <v:textbox style="mso-fit-shape-to-text:t">
                          <w:txbxContent>
                            <w:p w:rsidR="002C6797" w:rsidRPr="002C6797" w:rsidRDefault="002C679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C6797">
                                <w:rPr>
                                  <w:rFonts w:ascii="標楷體" w:eastAsia="標楷體" w:hAnsi="標楷體" w:hint="eastAsia"/>
                                </w:rPr>
                                <w:t>點選</w:t>
                              </w:r>
                              <w:r w:rsidRPr="002C679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u w:val="single"/>
                                </w:rPr>
                                <w:t>Camera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切換至燒錄用的頁面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92D36">
                    <w:rPr>
                      <w:rFonts w:ascii="標楷體" w:eastAsia="標楷體" w:hAnsi="標楷體" w:hint="eastAsia"/>
                    </w:rPr>
                    <w:t>3</w:t>
                  </w:r>
                  <w:r w:rsidR="00B441EB" w:rsidRPr="00B02C66">
                    <w:rPr>
                      <w:rFonts w:ascii="標楷體" w:eastAsia="標楷體" w:hAnsi="標楷體" w:hint="eastAsia"/>
                    </w:rPr>
                    <w:t>.</w:t>
                  </w:r>
                  <w:r w:rsidR="008C0CC2">
                    <w:rPr>
                      <w:rFonts w:ascii="標楷體" w:eastAsia="標楷體" w:hAnsi="標楷體" w:hint="eastAsia"/>
                    </w:rPr>
                    <w:t>切換至燒錄的頁面</w:t>
                  </w:r>
                </w:p>
              </w:tc>
            </w:tr>
            <w:tr w:rsidR="00B441EB" w:rsidTr="002C6797">
              <w:trPr>
                <w:trHeight w:val="5493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E166B" w:rsidRDefault="00324955" w:rsidP="0034233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65088" behindDoc="0" locked="0" layoutInCell="1" allowOverlap="1">
                        <wp:simplePos x="0" y="0"/>
                        <wp:positionH relativeFrom="column">
                          <wp:posOffset>725805</wp:posOffset>
                        </wp:positionH>
                        <wp:positionV relativeFrom="paragraph">
                          <wp:posOffset>321310</wp:posOffset>
                        </wp:positionV>
                        <wp:extent cx="4099560" cy="3100705"/>
                        <wp:effectExtent l="19050" t="0" r="0" b="0"/>
                        <wp:wrapSquare wrapText="bothSides"/>
                        <wp:docPr id="13" name="圖片 6" descr="3Image00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圖片 17" descr="3Image00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9560" cy="3100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F3C98">
                    <w:rPr>
                      <w:noProof/>
                    </w:rPr>
                    <w:pict>
                      <v:rect id="_x0000_s1556" style="position:absolute;left:0;text-align:left;margin-left:124.8pt;margin-top:46.6pt;width:31.95pt;height:17.05pt;z-index:251896832;mso-position-horizontal-relative:text;mso-position-vertical-relative:text" filled="f" strokecolor="red" strokeweight="2.25pt"/>
                    </w:pict>
                  </w:r>
                  <w:r w:rsidR="002F3C98">
                    <w:rPr>
                      <w:noProof/>
                    </w:rPr>
                    <w:pict>
                      <v:shape id="_x0000_s1529" type="#_x0000_t32" style="position:absolute;left:0;text-align:left;margin-left:148.35pt;margin-top:18.25pt;width:13.15pt;height:28.35pt;flip:x;z-index:251866112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</w:p>
              </w:tc>
            </w:tr>
            <w:tr w:rsidR="00B441EB" w:rsidTr="009F6708">
              <w:trPr>
                <w:trHeight w:val="511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41EB" w:rsidRPr="00B02C66" w:rsidRDefault="00597E8A" w:rsidP="009F6708">
                  <w:pPr>
                    <w:pStyle w:val="af0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.</w:t>
                  </w:r>
                  <w:r w:rsidR="002C6797" w:rsidRPr="002C6797">
                    <w:rPr>
                      <w:rFonts w:ascii="標楷體" w:eastAsia="標楷體" w:hAnsi="標楷體" w:hint="eastAsia"/>
                      <w:color w:val="000000" w:themeColor="text1"/>
                    </w:rPr>
                    <w:t>使用條碼機</w:t>
                  </w:r>
                  <w:r w:rsidR="002C6797">
                    <w:rPr>
                      <w:rFonts w:ascii="標楷體" w:eastAsia="標楷體" w:hAnsi="標楷體" w:hint="eastAsia"/>
                      <w:color w:val="000000" w:themeColor="text1"/>
                    </w:rPr>
                    <w:t>掃瞄膠囊內視鏡Insighteyes上的條碼</w:t>
                  </w:r>
                </w:p>
              </w:tc>
            </w:tr>
            <w:tr w:rsidR="00B441EB" w:rsidTr="009F6708">
              <w:trPr>
                <w:trHeight w:val="2981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C638E" w:rsidRDefault="002C6797" w:rsidP="00342335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869184" behindDoc="0" locked="0" layoutInCell="1" allowOverlap="1">
                        <wp:simplePos x="0" y="0"/>
                        <wp:positionH relativeFrom="column">
                          <wp:posOffset>549275</wp:posOffset>
                        </wp:positionH>
                        <wp:positionV relativeFrom="paragraph">
                          <wp:posOffset>140970</wp:posOffset>
                        </wp:positionV>
                        <wp:extent cx="3622040" cy="3172460"/>
                        <wp:effectExtent l="19050" t="0" r="0" b="0"/>
                        <wp:wrapSquare wrapText="bothSides"/>
                        <wp:docPr id="17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2040" cy="317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AB2256" w:rsidRDefault="002F3C98" w:rsidP="00342335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531" type="#_x0000_t32" style="position:absolute;left:0;text-align:left;margin-left:254.55pt;margin-top:-85.45pt;width:86.55pt;height:40.55pt;flip:x;z-index:251870208" o:connectortype="straight" strokecolor="red" strokeweight="2.25pt">
                        <v:stroke endarrow="block"/>
                      </v:shape>
                    </w:pict>
                  </w:r>
                  <w:r w:rsidRPr="002F3C98">
                    <w:rPr>
                      <w:rFonts w:ascii="標楷體" w:eastAsia="標楷體" w:hAnsi="標楷體"/>
                      <w:noProof/>
                      <w:color w:val="000000" w:themeColor="text1"/>
                    </w:rPr>
                    <w:pict>
                      <v:shape id="_x0000_s1532" type="#_x0000_t202" style="position:absolute;left:0;text-align:left;margin-left:329pt;margin-top:-107.35pt;width:106.85pt;height:25.2pt;z-index:251872256;mso-height-percent:200;mso-height-percent:200;mso-width-relative:margin;mso-height-relative:margin" filled="f" stroked="f">
                        <v:textbox style="mso-fit-shape-to-text:t">
                          <w:txbxContent>
                            <w:p w:rsidR="002C6797" w:rsidRPr="002C6797" w:rsidRDefault="002C679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C6797">
                                <w:rPr>
                                  <w:rFonts w:ascii="標楷體" w:eastAsia="標楷體" w:hAnsi="標楷體" w:hint="eastAsia"/>
                                </w:rPr>
                                <w:t>使用條碼機掃瞄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B2256" w:rsidRDefault="002F440A" w:rsidP="00342335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lastRenderedPageBreak/>
                    <w:drawing>
                      <wp:anchor distT="0" distB="0" distL="114300" distR="114300" simplePos="0" relativeHeight="251873280" behindDoc="0" locked="0" layoutInCell="1" allowOverlap="1">
                        <wp:simplePos x="0" y="0"/>
                        <wp:positionH relativeFrom="column">
                          <wp:posOffset>1256665</wp:posOffset>
                        </wp:positionH>
                        <wp:positionV relativeFrom="paragraph">
                          <wp:posOffset>163830</wp:posOffset>
                        </wp:positionV>
                        <wp:extent cx="3089910" cy="2719070"/>
                        <wp:effectExtent l="19050" t="0" r="0" b="0"/>
                        <wp:wrapSquare wrapText="bothSides"/>
                        <wp:docPr id="19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9910" cy="271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B2256" w:rsidRDefault="00AB2256" w:rsidP="00342335">
                  <w:pPr>
                    <w:jc w:val="center"/>
                  </w:pPr>
                </w:p>
                <w:p w:rsidR="00AB2256" w:rsidRDefault="00AB2256" w:rsidP="00342335">
                  <w:pPr>
                    <w:jc w:val="center"/>
                  </w:pPr>
                </w:p>
                <w:p w:rsidR="00AB2256" w:rsidRDefault="00AB2256" w:rsidP="00342335">
                  <w:pPr>
                    <w:jc w:val="center"/>
                  </w:pPr>
                </w:p>
                <w:p w:rsidR="002C6797" w:rsidRDefault="002C6797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440A" w:rsidP="00342335">
                  <w:pPr>
                    <w:jc w:val="center"/>
                  </w:pPr>
                </w:p>
                <w:p w:rsidR="002F440A" w:rsidRDefault="002F3C98" w:rsidP="002F440A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533" type="#_x0000_t32" style="position:absolute;left:0;text-align:left;margin-left:295.65pt;margin-top:-17.6pt;width:6.45pt;height:29pt;flip:x y;z-index:251874304" o:connectortype="straight" strokecolor="red" strokeweight="2.25p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rect id="_x0000_s1559" style="position:absolute;left:0;text-align:left;margin-left:273.15pt;margin-top:-68.95pt;width:34.25pt;height:44.05pt;z-index:251897856" filled="f" strokecolor="red" strokeweight="2.25pt"/>
                    </w:pict>
                  </w:r>
                  <w:r>
                    <w:rPr>
                      <w:noProof/>
                    </w:rPr>
                    <w:pict>
                      <v:shape id="_x0000_s1534" type="#_x0000_t202" style="position:absolute;left:0;text-align:left;margin-left:204.95pt;margin-top:3.65pt;width:205.15pt;height:25.2pt;z-index:251876352;mso-width-percent:400;mso-height-percent:200;mso-width-percent:400;mso-height-percent:200;mso-width-relative:margin;mso-height-relative:margin" filled="f" stroked="f">
                        <v:textbox style="mso-fit-shape-to-text:t">
                          <w:txbxContent>
                            <w:p w:rsidR="002F440A" w:rsidRPr="002F440A" w:rsidRDefault="002F440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F440A">
                                <w:rPr>
                                  <w:rFonts w:ascii="標楷體" w:eastAsia="標楷體" w:hAnsi="標楷體" w:hint="eastAsia"/>
                                </w:rPr>
                                <w:t>膠囊內視鏡Insighteyes上的條碼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F440A" w:rsidRPr="00980B0E" w:rsidRDefault="002F440A" w:rsidP="00342335">
                  <w:pPr>
                    <w:jc w:val="center"/>
                  </w:pPr>
                </w:p>
              </w:tc>
            </w:tr>
            <w:tr w:rsidR="00B441EB" w:rsidTr="00301DF4">
              <w:trPr>
                <w:trHeight w:val="555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0768F" w:rsidRPr="0090768F" w:rsidRDefault="00EC638E" w:rsidP="009F6708">
                  <w:pPr>
                    <w:pStyle w:val="af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5.</w:t>
                  </w:r>
                  <w:r w:rsidR="00F24A93" w:rsidRPr="002C6797">
                    <w:rPr>
                      <w:rFonts w:ascii="標楷體" w:eastAsia="標楷體" w:hAnsi="標楷體" w:hint="eastAsia"/>
                      <w:color w:val="000000" w:themeColor="text1"/>
                    </w:rPr>
                    <w:t>使用條碼機</w:t>
                  </w:r>
                  <w:r w:rsidR="00F24A93">
                    <w:rPr>
                      <w:rFonts w:ascii="標楷體" w:eastAsia="標楷體" w:hAnsi="標楷體" w:hint="eastAsia"/>
                      <w:color w:val="000000" w:themeColor="text1"/>
                    </w:rPr>
                    <w:t>掃瞄透明泡殼上的條碼</w:t>
                  </w:r>
                </w:p>
              </w:tc>
            </w:tr>
            <w:tr w:rsidR="00B441EB" w:rsidTr="00301DF4">
              <w:trPr>
                <w:trHeight w:val="552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41EB" w:rsidRDefault="00B441EB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877376" behindDoc="0" locked="0" layoutInCell="1" allowOverlap="1">
                        <wp:simplePos x="0" y="0"/>
                        <wp:positionH relativeFrom="column">
                          <wp:posOffset>605155</wp:posOffset>
                        </wp:positionH>
                        <wp:positionV relativeFrom="paragraph">
                          <wp:posOffset>46355</wp:posOffset>
                        </wp:positionV>
                        <wp:extent cx="3550920" cy="3442335"/>
                        <wp:effectExtent l="19050" t="0" r="0" b="0"/>
                        <wp:wrapSquare wrapText="bothSides"/>
                        <wp:docPr id="20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920" cy="3442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F24A93" w:rsidP="00B519E9">
                  <w:pPr>
                    <w:jc w:val="center"/>
                    <w:rPr>
                      <w:noProof/>
                    </w:rPr>
                  </w:pPr>
                </w:p>
                <w:p w:rsidR="00F24A93" w:rsidRDefault="002F3C98" w:rsidP="00B519E9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536" type="#_x0000_t202" style="position:absolute;left:0;text-align:left;margin-left:328.55pt;margin-top:-134.7pt;width:106.85pt;height:25.2pt;z-index:251879424;mso-height-percent:200;mso-height-percent:200;mso-width-relative:margin;mso-height-relative:margin" filled="f" stroked="f">
                        <v:textbox style="mso-next-textbox:#_x0000_s1536;mso-fit-shape-to-text:t">
                          <w:txbxContent>
                            <w:p w:rsidR="00F24A93" w:rsidRPr="002C6797" w:rsidRDefault="00F24A93" w:rsidP="00F24A9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C6797">
                                <w:rPr>
                                  <w:rFonts w:ascii="標楷體" w:eastAsia="標楷體" w:hAnsi="標楷體" w:hint="eastAsia"/>
                                </w:rPr>
                                <w:t>使用條碼機掃瞄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535" type="#_x0000_t32" style="position:absolute;left:0;text-align:left;margin-left:218.2pt;margin-top:-120.3pt;width:115.5pt;height:36.6pt;flip:x;z-index:251878400" o:connectortype="straight" strokecolor="red" strokeweight="2.25pt">
                        <v:stroke endarrow="block"/>
                      </v:shape>
                    </w:pict>
                  </w:r>
                </w:p>
                <w:p w:rsidR="00F24A93" w:rsidRDefault="002F3C98" w:rsidP="00B519E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>
                      <v:shape id="_x0000_s1538" type="#_x0000_t202" style="position:absolute;left:0;text-align:left;margin-left:52.95pt;margin-top:5.4pt;width:123.75pt;height:25.2pt;z-index:251882496;mso-height-percent:200;mso-height-percent:200;mso-width-relative:margin;mso-height-relative:margin" filled="f" stroked="f">
                        <v:textbox style="mso-next-textbox:#_x0000_s1538;mso-fit-shape-to-text:t">
                          <w:txbxContent>
                            <w:p w:rsidR="00F24A93" w:rsidRPr="002F440A" w:rsidRDefault="00F24A93" w:rsidP="00F24A9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透明泡殼</w:t>
                              </w:r>
                              <w:r w:rsidRPr="002F440A">
                                <w:rPr>
                                  <w:rFonts w:ascii="標楷體" w:eastAsia="標楷體" w:hAnsi="標楷體" w:hint="eastAsia"/>
                                </w:rPr>
                                <w:t>上的條碼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F24A93" w:rsidRDefault="00ED2980" w:rsidP="00B519E9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880448" behindDoc="0" locked="0" layoutInCell="1" allowOverlap="1">
                        <wp:simplePos x="0" y="0"/>
                        <wp:positionH relativeFrom="column">
                          <wp:posOffset>994410</wp:posOffset>
                        </wp:positionH>
                        <wp:positionV relativeFrom="paragraph">
                          <wp:posOffset>220980</wp:posOffset>
                        </wp:positionV>
                        <wp:extent cx="3964305" cy="2965450"/>
                        <wp:effectExtent l="19050" t="0" r="0" b="0"/>
                        <wp:wrapSquare wrapText="bothSides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4305" cy="296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B519E9">
                  <w:pPr>
                    <w:jc w:val="center"/>
                  </w:pPr>
                </w:p>
                <w:p w:rsidR="00F24A93" w:rsidRDefault="00F24A93" w:rsidP="00ED2980"/>
                <w:p w:rsidR="008B0767" w:rsidRDefault="002F3C98" w:rsidP="008B0767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 w:rsidRPr="002F3C98">
                    <w:rPr>
                      <w:noProof/>
                    </w:rPr>
                    <w:pict>
                      <v:rect id="_x0000_s1560" style="position:absolute;left:0;text-align:left;margin-left:94.4pt;margin-top:-202.4pt;width:59.5pt;height:28.55pt;z-index:251898880" filled="f" strokecolor="red" strokeweight="2.25pt"/>
                    </w:pict>
                  </w:r>
                  <w:r w:rsidRPr="002F3C98">
                    <w:rPr>
                      <w:noProof/>
                    </w:rPr>
                    <w:pict>
                      <v:shape id="_x0000_s1537" type="#_x0000_t32" style="position:absolute;left:0;text-align:left;margin-left:108.8pt;margin-top:-241.6pt;width:3.55pt;height:30.2pt;z-index:251881472" o:connectortype="straight" strokecolor="red" strokeweight="2.25pt">
                        <v:stroke endarrow="block"/>
                      </v:shape>
                    </w:pict>
                  </w:r>
                </w:p>
                <w:p w:rsidR="00ED2980" w:rsidRDefault="00ED2980" w:rsidP="008B0767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B240B2" w:rsidRPr="00B519E9" w:rsidRDefault="002F3C98" w:rsidP="00ED2980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 w:rsidRPr="002F3C98">
                    <w:rPr>
                      <w:noProof/>
                    </w:rPr>
                    <w:pict>
                      <v:shape id="_x0000_s1550" type="#_x0000_t32" style="position:absolute;left:0;text-align:left;margin-left:66.95pt;margin-top:203.1pt;width:114.6pt;height:7.55pt;z-index:251889664" o:connectortype="straight" strokecolor="red" strokeweight="2.25pt">
                        <v:stroke endarrow="block"/>
                      </v:shape>
                    </w:pict>
                  </w:r>
                  <w:r w:rsidRPr="002F3C98">
                    <w:rPr>
                      <w:noProof/>
                    </w:rPr>
                    <w:pict>
                      <v:shape id="_x0000_s1548" type="#_x0000_t202" style="position:absolute;left:0;text-align:left;margin-left:2.9pt;margin-top:181.65pt;width:68pt;height:43.2pt;z-index:251888640;mso-height-percent:200;mso-height-percent:200;mso-width-relative:margin;mso-height-relative:margin" filled="f" stroked="f">
                        <v:textbox style="mso-next-textbox:#_x0000_s1548;mso-fit-shape-to-text:t">
                          <w:txbxContent>
                            <w:p w:rsidR="008B0767" w:rsidRPr="00F445CC" w:rsidRDefault="008B0767" w:rsidP="008B076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445CC">
                                <w:rPr>
                                  <w:rFonts w:ascii="標楷體" w:eastAsia="標楷體" w:hAnsi="標楷體" w:hint="eastAsia"/>
                                </w:rPr>
                                <w:t>出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燒錄用的條碼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標楷體" w:eastAsia="標楷體" w:hAnsi="標楷體"/>
                      <w:noProof/>
                    </w:rPr>
                    <w:pict>
                      <v:shape id="_x0000_s1543" type="#_x0000_t202" style="position:absolute;left:0;text-align:left;margin-left:10.25pt;margin-top:100.55pt;width:68pt;height:25.2pt;z-index:251887616;mso-height-percent:200;mso-height-percent:200;mso-width-relative:margin;mso-height-relative:margin" filled="f" stroked="f">
                        <v:textbox style="mso-next-textbox:#_x0000_s1543;mso-fit-shape-to-text:t">
                          <w:txbxContent>
                            <w:p w:rsidR="00F445CC" w:rsidRPr="00F445CC" w:rsidRDefault="00F445C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445CC">
                                <w:rPr>
                                  <w:rFonts w:ascii="標楷體" w:eastAsia="標楷體" w:hAnsi="標楷體" w:hint="eastAsia"/>
                                </w:rPr>
                                <w:t>出現序號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F3C98">
                    <w:rPr>
                      <w:noProof/>
                    </w:rPr>
                    <w:pict>
                      <v:shape id="_x0000_s1542" type="#_x0000_t32" style="position:absolute;left:0;text-align:left;margin-left:78.25pt;margin-top:114.45pt;width:139.8pt;height:9.2pt;z-index:251885568" o:connectortype="straight" strokecolor="red" strokeweight="2.25pt">
                        <v:stroke endarrow="block"/>
                      </v:shape>
                    </w:pict>
                  </w:r>
                  <w:r w:rsidRPr="002F3C98">
                    <w:rPr>
                      <w:noProof/>
                    </w:rPr>
                    <w:pict>
                      <v:shape id="_x0000_s1540" type="#_x0000_t32" style="position:absolute;left:0;text-align:left;margin-left:78.4pt;margin-top:100.65pt;width:139.65pt;height:12.75pt;flip:y;z-index:251884544" o:connectortype="straight" strokecolor="red" strokeweight="2.25pt">
                        <v:stroke endarrow="block"/>
                      </v:shape>
                    </w:pict>
                  </w:r>
                  <w:r w:rsidR="00ED2980"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883520" behindDoc="0" locked="0" layoutInCell="1" allowOverlap="1">
                        <wp:simplePos x="0" y="0"/>
                        <wp:positionH relativeFrom="column">
                          <wp:posOffset>1050290</wp:posOffset>
                        </wp:positionH>
                        <wp:positionV relativeFrom="paragraph">
                          <wp:posOffset>358140</wp:posOffset>
                        </wp:positionV>
                        <wp:extent cx="4385945" cy="3339465"/>
                        <wp:effectExtent l="19050" t="0" r="0" b="0"/>
                        <wp:wrapSquare wrapText="bothSides"/>
                        <wp:docPr id="22" name="圖片 7" descr="4Image00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圖片 20" descr="4Image00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5945" cy="3339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D2980">
                    <w:rPr>
                      <w:rFonts w:ascii="標楷體" w:eastAsia="標楷體" w:hAnsi="標楷體" w:hint="eastAsia"/>
                      <w:noProof/>
                    </w:rPr>
                    <w:t>完成膠囊內視鏡與透明泡殼的掃描後，</w:t>
                  </w:r>
                  <w:r w:rsidR="007A51C2">
                    <w:rPr>
                      <w:rFonts w:ascii="標楷體" w:eastAsia="標楷體" w:hAnsi="標楷體" w:hint="eastAsia"/>
                      <w:noProof/>
                    </w:rPr>
                    <w:t>畫面如下所示</w:t>
                  </w:r>
                </w:p>
              </w:tc>
            </w:tr>
            <w:tr w:rsidR="00855F7B" w:rsidTr="008B0767">
              <w:trPr>
                <w:trHeight w:val="693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0A01" w:rsidRPr="008B0767" w:rsidRDefault="008B0767" w:rsidP="008B076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0767">
                    <w:rPr>
                      <w:rFonts w:ascii="標楷體" w:eastAsia="標楷體" w:hAnsi="標楷體" w:hint="eastAsia"/>
                    </w:rPr>
                    <w:lastRenderedPageBreak/>
                    <w:t>6.</w:t>
                  </w:r>
                  <w:r>
                    <w:rPr>
                      <w:rFonts w:ascii="標楷體" w:eastAsia="標楷體" w:hAnsi="標楷體" w:hint="eastAsia"/>
                    </w:rPr>
                    <w:t>掃描燒錄用的條碼，開始燒錄</w:t>
                  </w:r>
                </w:p>
              </w:tc>
            </w:tr>
            <w:tr w:rsidR="00B519E9" w:rsidRPr="00B519E9" w:rsidTr="00635C99">
              <w:trPr>
                <w:trHeight w:val="5664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19E9" w:rsidRDefault="00B519E9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Default="008B0767" w:rsidP="009F6708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</w:p>
                <w:p w:rsidR="008B0767" w:rsidRPr="008B0767" w:rsidRDefault="002F3C98" w:rsidP="00635C99">
                  <w:pPr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pict>
                      <v:shape id="_x0000_s1552" type="#_x0000_t32" style="position:absolute;left:0;text-align:left;margin-left:240.1pt;margin-top:-113.9pt;width:92.3pt;height:50.2pt;flip:x;z-index:251891712" o:connectortype="straight" strokecolor="red" strokeweight="2.25pt">
                        <v:stroke endarrow="block"/>
                      </v:shape>
                    </w:pict>
                  </w:r>
                  <w:r w:rsidR="00635C99">
                    <w:rPr>
                      <w:rFonts w:ascii="標楷體" w:eastAsia="標楷體" w:hAnsi="標楷體" w:hint="eastAsia"/>
                      <w:noProof/>
                    </w:rPr>
                    <w:drawing>
                      <wp:anchor distT="0" distB="0" distL="114300" distR="114300" simplePos="0" relativeHeight="251890688" behindDoc="0" locked="0" layoutInCell="1" allowOverlap="1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-3249930</wp:posOffset>
                        </wp:positionV>
                        <wp:extent cx="3621405" cy="3156585"/>
                        <wp:effectExtent l="19050" t="0" r="0" b="0"/>
                        <wp:wrapSquare wrapText="bothSides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1405" cy="315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標楷體" w:eastAsia="標楷體" w:hAnsi="標楷體"/>
                      <w:noProof/>
                    </w:rPr>
                    <w:pict>
                      <v:shape id="_x0000_s1553" type="#_x0000_t202" style="position:absolute;left:0;text-align:left;margin-left:325.95pt;margin-top:-138.65pt;width:130.45pt;height:43.2pt;z-index:251893760;mso-height-percent:200;mso-position-horizontal-relative:text;mso-position-vertical-relative:text;mso-height-percent:200;mso-width-relative:margin;mso-height-relative:margin" filled="f" stroked="f">
                        <v:textbox style="mso-fit-shape-to-text:t">
                          <w:txbxContent>
                            <w:p w:rsidR="008B0767" w:rsidRPr="008B0767" w:rsidRDefault="008B076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B0767">
                                <w:rPr>
                                  <w:rFonts w:ascii="標楷體" w:eastAsia="標楷體" w:hAnsi="標楷體" w:hint="eastAsia"/>
                                </w:rPr>
                                <w:t>掃描燒錄用的條碼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 w:rsidR="00635C99">
                                <w:rPr>
                                  <w:rFonts w:ascii="標楷體" w:eastAsia="標楷體" w:hAnsi="標楷體" w:hint="eastAsia"/>
                                </w:rPr>
                                <w:t>執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燒錄</w:t>
                              </w:r>
                              <w:r w:rsidR="00635C99">
                                <w:rPr>
                                  <w:rFonts w:ascii="標楷體" w:eastAsia="標楷體" w:hAnsi="標楷體" w:hint="eastAsia"/>
                                </w:rPr>
                                <w:t>作業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B519E9" w:rsidRPr="00B519E9" w:rsidTr="00635C99">
              <w:trPr>
                <w:trHeight w:val="662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19E9" w:rsidRPr="00B519E9" w:rsidRDefault="00635C99" w:rsidP="0034233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.燒錄完成</w:t>
                  </w:r>
                </w:p>
              </w:tc>
            </w:tr>
            <w:tr w:rsidR="00B519E9" w:rsidRPr="00B519E9" w:rsidTr="00301DF4">
              <w:trPr>
                <w:trHeight w:val="540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5C99" w:rsidRDefault="002F3C98" w:rsidP="00635C99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pict>
                      <v:shape id="_x0000_s1569" type="#_x0000_t32" style="position:absolute;left:0;text-align:left;margin-left:240.1pt;margin-top:16.5pt;width:38.5pt;height:152.75pt;flip:x;z-index:251900928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 w:rsidR="00635C99">
                    <w:rPr>
                      <w:rFonts w:ascii="標楷體" w:eastAsia="標楷體" w:hAnsi="標楷體" w:hint="eastAsia"/>
                    </w:rPr>
                    <w:t>燒錄完成後</w:t>
                  </w:r>
                  <w:r w:rsidR="00C577E8">
                    <w:rPr>
                      <w:rFonts w:ascii="標楷體" w:eastAsia="標楷體" w:hAnsi="標楷體" w:hint="eastAsia"/>
                    </w:rPr>
                    <w:t>，出現驗證完成的圖示</w:t>
                  </w:r>
                </w:p>
                <w:p w:rsidR="00635C99" w:rsidRDefault="00635C99" w:rsidP="00635C9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drawing>
                      <wp:anchor distT="0" distB="0" distL="114300" distR="114300" simplePos="0" relativeHeight="251894784" behindDoc="0" locked="0" layoutInCell="1" allowOverlap="1">
                        <wp:simplePos x="0" y="0"/>
                        <wp:positionH relativeFrom="column">
                          <wp:posOffset>939165</wp:posOffset>
                        </wp:positionH>
                        <wp:positionV relativeFrom="paragraph">
                          <wp:posOffset>78105</wp:posOffset>
                        </wp:positionV>
                        <wp:extent cx="3813175" cy="2870200"/>
                        <wp:effectExtent l="19050" t="0" r="0" b="0"/>
                        <wp:wrapSquare wrapText="bothSides"/>
                        <wp:docPr id="23" name="圖片 8" descr="6Image0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圖片 20" descr="6Image01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3175" cy="287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19E9" w:rsidRPr="00B519E9" w:rsidRDefault="00B519E9" w:rsidP="00635C99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E5737" w:rsidRDefault="00FE5737" w:rsidP="0003506C">
            <w:pPr>
              <w:pStyle w:val="af0"/>
              <w:widowControl/>
              <w:adjustRightInd/>
              <w:ind w:leftChars="0" w:left="0"/>
              <w:jc w:val="center"/>
              <w:textAlignment w:val="auto"/>
              <w:rPr>
                <w:rFonts w:ascii="新細明體" w:hAnsi="新細明體"/>
              </w:rPr>
            </w:pPr>
          </w:p>
        </w:tc>
      </w:tr>
    </w:tbl>
    <w:p w:rsidR="00142523" w:rsidRDefault="00142523" w:rsidP="00B77FD4">
      <w:pPr>
        <w:pStyle w:val="af0"/>
        <w:widowControl/>
        <w:adjustRightInd/>
        <w:ind w:leftChars="0" w:left="1217"/>
        <w:jc w:val="center"/>
        <w:textAlignment w:val="auto"/>
        <w:rPr>
          <w:rFonts w:ascii="新細明體" w:hAnsi="新細明體"/>
        </w:rPr>
      </w:pPr>
    </w:p>
    <w:p w:rsidR="006D3FB2" w:rsidRDefault="009F1180" w:rsidP="009F1180">
      <w:pPr>
        <w:widowControl/>
        <w:tabs>
          <w:tab w:val="left" w:pos="2145"/>
        </w:tabs>
        <w:adjustRightInd/>
        <w:textAlignment w:val="auto"/>
        <w:rPr>
          <w:rFonts w:ascii="新細明體" w:hAnsi="新細明體"/>
        </w:rPr>
      </w:pPr>
      <w:r>
        <w:rPr>
          <w:rFonts w:ascii="新細明體" w:hAnsi="新細明體"/>
        </w:rPr>
        <w:lastRenderedPageBreak/>
        <w:tab/>
      </w:r>
      <w:r w:rsidR="006D3FB2">
        <w:rPr>
          <w:rFonts w:ascii="新細明體" w:hAnsi="新細明體" w:hint="eastAsia"/>
        </w:rPr>
        <w:t xml:space="preserve">6.   </w:t>
      </w:r>
      <w:r w:rsidR="006D3FB2">
        <w:rPr>
          <w:rFonts w:ascii="新細明體" w:hAnsi="新細明體" w:hint="eastAsia"/>
        </w:rPr>
        <w:t>相關文件</w:t>
      </w:r>
      <w:r w:rsidR="006D3FB2">
        <w:rPr>
          <w:rFonts w:ascii="新細明體" w:hAnsi="新細明體" w:hint="eastAsia"/>
        </w:rPr>
        <w:t>:</w:t>
      </w:r>
    </w:p>
    <w:p w:rsidR="006D3FB2" w:rsidRPr="0033225F" w:rsidRDefault="006D3FB2" w:rsidP="006D3FB2">
      <w:pPr>
        <w:pStyle w:val="af0"/>
        <w:widowControl/>
        <w:adjustRightInd/>
        <w:ind w:leftChars="0" w:left="1217"/>
        <w:textAlignment w:val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</w:t>
      </w:r>
      <w:r w:rsidR="00826DE4">
        <w:rPr>
          <w:rFonts w:ascii="新細明體" w:hAnsi="新細明體" w:hint="eastAsia"/>
        </w:rPr>
        <w:t>N/A</w:t>
      </w:r>
    </w:p>
    <w:p w:rsidR="006D3FB2" w:rsidRPr="0033225F" w:rsidRDefault="006D3FB2" w:rsidP="006D3FB2">
      <w:pPr>
        <w:widowControl/>
        <w:adjustRightInd/>
        <w:textAlignment w:val="auto"/>
        <w:rPr>
          <w:rFonts w:ascii="新細明體" w:hAnsi="新細明體"/>
        </w:rPr>
      </w:pPr>
    </w:p>
    <w:p w:rsidR="006D3FB2" w:rsidRDefault="006D3FB2" w:rsidP="006D3FB2">
      <w:pPr>
        <w:pStyle w:val="af0"/>
        <w:widowControl/>
        <w:adjustRightInd/>
        <w:ind w:leftChars="0" w:left="1217"/>
        <w:textAlignment w:val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7.   </w:t>
      </w:r>
      <w:r>
        <w:rPr>
          <w:rFonts w:ascii="新細明體" w:hAnsi="新細明體" w:hint="eastAsia"/>
        </w:rPr>
        <w:t>使用表單</w:t>
      </w:r>
      <w:r w:rsidR="009F1180">
        <w:rPr>
          <w:rFonts w:ascii="新細明體" w:hAnsi="新細明體" w:hint="eastAsia"/>
        </w:rPr>
        <w:t>:</w:t>
      </w:r>
    </w:p>
    <w:p w:rsidR="006D3FB2" w:rsidRDefault="006D3FB2" w:rsidP="00020004">
      <w:pPr>
        <w:pStyle w:val="af0"/>
        <w:widowControl/>
        <w:adjustRightInd/>
        <w:ind w:leftChars="0" w:left="1217"/>
        <w:textAlignment w:val="auto"/>
        <w:rPr>
          <w:rFonts w:ascii="Arial" w:eastAsia="新細明體" w:hAnsi="Arial" w:cs="Arial"/>
          <w:sz w:val="20"/>
        </w:rPr>
      </w:pPr>
      <w:r>
        <w:rPr>
          <w:rFonts w:ascii="新細明體" w:hAnsi="新細明體" w:hint="eastAsia"/>
        </w:rPr>
        <w:t xml:space="preserve">                 7-1 </w:t>
      </w:r>
      <w:r w:rsidR="002F358B">
        <w:rPr>
          <w:rFonts w:ascii="新細明體" w:hAnsi="新細明體" w:hint="eastAsia"/>
        </w:rPr>
        <w:t>生產日報</w:t>
      </w:r>
      <w:r>
        <w:rPr>
          <w:rFonts w:ascii="新細明體" w:hAnsi="新細明體" w:hint="eastAsia"/>
        </w:rPr>
        <w:t>表</w:t>
      </w:r>
    </w:p>
    <w:p w:rsidR="00C71181" w:rsidRPr="00C71181" w:rsidRDefault="00C71181" w:rsidP="00020004">
      <w:pPr>
        <w:pStyle w:val="af0"/>
        <w:widowControl/>
        <w:adjustRightInd/>
        <w:ind w:leftChars="0" w:left="1217"/>
        <w:textAlignment w:val="auto"/>
        <w:rPr>
          <w:rFonts w:asciiTheme="majorEastAsia" w:eastAsiaTheme="majorEastAsia" w:hAnsiTheme="majorEastAsia"/>
          <w:szCs w:val="24"/>
        </w:rPr>
      </w:pPr>
      <w:r>
        <w:rPr>
          <w:rFonts w:ascii="Arial" w:eastAsia="新細明體" w:hAnsi="Arial" w:cs="Arial" w:hint="eastAsia"/>
          <w:sz w:val="20"/>
        </w:rPr>
        <w:t xml:space="preserve">            </w:t>
      </w:r>
      <w:r w:rsidRPr="00C71181">
        <w:rPr>
          <w:rFonts w:asciiTheme="majorEastAsia" w:eastAsiaTheme="majorEastAsia" w:hAnsiTheme="majorEastAsia" w:cs="Arial" w:hint="eastAsia"/>
          <w:sz w:val="20"/>
        </w:rPr>
        <w:t xml:space="preserve">   </w:t>
      </w:r>
      <w:r>
        <w:rPr>
          <w:rFonts w:asciiTheme="majorEastAsia" w:eastAsiaTheme="majorEastAsia" w:hAnsiTheme="majorEastAsia" w:cs="Arial" w:hint="eastAsia"/>
          <w:sz w:val="20"/>
        </w:rPr>
        <w:t xml:space="preserve">  </w:t>
      </w:r>
      <w:r w:rsidR="009F1180">
        <w:rPr>
          <w:rFonts w:asciiTheme="majorEastAsia" w:eastAsiaTheme="majorEastAsia" w:hAnsiTheme="majorEastAsia" w:cs="Arial" w:hint="eastAsia"/>
          <w:sz w:val="20"/>
        </w:rPr>
        <w:t xml:space="preserve"> </w:t>
      </w:r>
      <w:r>
        <w:rPr>
          <w:rFonts w:asciiTheme="majorEastAsia" w:eastAsiaTheme="majorEastAsia" w:hAnsiTheme="majorEastAsia" w:cs="Arial" w:hint="eastAsia"/>
          <w:sz w:val="20"/>
        </w:rPr>
        <w:t xml:space="preserve"> </w:t>
      </w:r>
      <w:r w:rsidRPr="00C71181">
        <w:rPr>
          <w:rFonts w:asciiTheme="majorEastAsia" w:eastAsiaTheme="majorEastAsia" w:hAnsiTheme="majorEastAsia" w:cs="Arial" w:hint="eastAsia"/>
          <w:szCs w:val="24"/>
        </w:rPr>
        <w:t xml:space="preserve"> 7-2 </w:t>
      </w:r>
      <w:r>
        <w:rPr>
          <w:rFonts w:asciiTheme="majorEastAsia" w:eastAsiaTheme="majorEastAsia" w:hAnsiTheme="majorEastAsia" w:cs="Arial" w:hint="eastAsia"/>
          <w:szCs w:val="24"/>
        </w:rPr>
        <w:t xml:space="preserve"> FQC生產檢驗表</w:t>
      </w:r>
    </w:p>
    <w:p w:rsidR="006D3FB2" w:rsidRDefault="006D3FB2" w:rsidP="006D3FB2">
      <w:pPr>
        <w:pStyle w:val="af0"/>
        <w:widowControl/>
        <w:adjustRightInd/>
        <w:ind w:leftChars="0" w:left="1217"/>
        <w:textAlignment w:val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</w:p>
    <w:p w:rsidR="006D3FB2" w:rsidRPr="00760121" w:rsidRDefault="006D3FB2" w:rsidP="006D3FB2">
      <w:pPr>
        <w:pStyle w:val="af0"/>
        <w:widowControl/>
        <w:numPr>
          <w:ilvl w:val="1"/>
          <w:numId w:val="13"/>
        </w:numPr>
        <w:adjustRightInd/>
        <w:ind w:leftChars="0"/>
        <w:textAlignment w:val="auto"/>
        <w:rPr>
          <w:rFonts w:ascii="新細明體" w:hAnsi="新細明體"/>
        </w:rPr>
      </w:pPr>
      <w:r w:rsidRPr="006D3FB2">
        <w:rPr>
          <w:rFonts w:ascii="新細明體" w:hAnsi="新細明體" w:hint="eastAsia"/>
        </w:rPr>
        <w:t>附件</w:t>
      </w:r>
      <w:r w:rsidRPr="006D3FB2">
        <w:rPr>
          <w:rFonts w:ascii="新細明體" w:hAnsi="新細明體" w:hint="eastAsia"/>
        </w:rPr>
        <w:t>:</w:t>
      </w:r>
    </w:p>
    <w:p w:rsidR="009F1180" w:rsidRDefault="006D3FB2" w:rsidP="006D3FB2">
      <w:pPr>
        <w:tabs>
          <w:tab w:val="left" w:pos="1970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                          </w:t>
      </w:r>
      <w:r w:rsidRPr="0033225F">
        <w:rPr>
          <w:rFonts w:ascii="Arial" w:hAnsi="Arial" w:cs="Arial"/>
          <w:szCs w:val="24"/>
        </w:rPr>
        <w:t xml:space="preserve"> </w:t>
      </w:r>
      <w:r w:rsidR="00250645">
        <w:rPr>
          <w:rFonts w:ascii="Arial" w:hAnsi="Arial" w:cs="Arial" w:hint="eastAsia"/>
          <w:szCs w:val="24"/>
        </w:rPr>
        <w:t>受測物圖示</w:t>
      </w:r>
      <w:r w:rsidR="00250645">
        <w:rPr>
          <w:rFonts w:ascii="Arial" w:hAnsi="Arial" w:cs="Arial" w:hint="eastAsia"/>
          <w:szCs w:val="24"/>
        </w:rPr>
        <w:t xml:space="preserve">                               </w:t>
      </w:r>
      <w:r w:rsidR="0076641E">
        <w:rPr>
          <w:rFonts w:ascii="Arial" w:hAnsi="Arial" w:cs="Arial" w:hint="eastAsia"/>
          <w:szCs w:val="24"/>
        </w:rPr>
        <w:t xml:space="preserve">                      </w:t>
      </w:r>
    </w:p>
    <w:p w:rsidR="009F1180" w:rsidRDefault="002F3C98" w:rsidP="009F1180">
      <w:pPr>
        <w:tabs>
          <w:tab w:val="left" w:pos="1970"/>
        </w:tabs>
        <w:ind w:firstLineChars="600" w:firstLine="1440"/>
        <w:rPr>
          <w:rFonts w:ascii="Arial" w:hAnsi="Arial" w:cs="Arial"/>
          <w:szCs w:val="24"/>
        </w:rPr>
      </w:pPr>
      <w:r w:rsidRPr="002F3C98">
        <w:rPr>
          <w:rFonts w:ascii="標楷體" w:eastAsia="標楷體" w:hAnsi="標楷體" w:cs="標楷體"/>
          <w:noProof/>
          <w:szCs w:val="24"/>
        </w:rPr>
        <w:pict>
          <v:shape id="_x0000_s1379" type="#_x0000_t202" style="position:absolute;left:0;text-align:left;margin-left:282.3pt;margin-top:138.1pt;width:146.1pt;height:28.8pt;z-index:251774976" filled="f" strokecolor="red">
            <v:textbox>
              <w:txbxContent>
                <w:p w:rsidR="00250645" w:rsidRPr="00E600BD" w:rsidRDefault="00E600BD" w:rsidP="00250645">
                  <w:pPr>
                    <w:rPr>
                      <w:rFonts w:ascii="標楷體" w:eastAsia="標楷體" w:hAnsi="標楷體"/>
                    </w:rPr>
                  </w:pPr>
                  <w:r w:rsidRPr="00E600BD">
                    <w:rPr>
                      <w:rFonts w:ascii="標楷體" w:eastAsia="標楷體" w:hAnsi="標楷體" w:hint="eastAsia"/>
                    </w:rPr>
                    <w:t>膠囊內視鏡Insighteyes</w:t>
                  </w:r>
                </w:p>
                <w:p w:rsidR="00250645" w:rsidRDefault="00250645" w:rsidP="00250645"/>
              </w:txbxContent>
            </v:textbox>
          </v:shape>
        </w:pict>
      </w:r>
      <w:r w:rsidRPr="002F3C98">
        <w:rPr>
          <w:rFonts w:ascii="標楷體" w:eastAsia="標楷體" w:hAnsi="標楷體" w:cs="標楷體"/>
          <w:noProof/>
          <w:szCs w:val="24"/>
        </w:rPr>
        <w:pict>
          <v:shape id="_x0000_s1378" type="#_x0000_t202" style="position:absolute;left:0;text-align:left;margin-left:107.5pt;margin-top:138.1pt;width:64.8pt;height:28.8pt;z-index:251773952" filled="f" strokecolor="red">
            <v:textbox>
              <w:txbxContent>
                <w:p w:rsidR="00250645" w:rsidRPr="00E600BD" w:rsidRDefault="00E600BD">
                  <w:pPr>
                    <w:rPr>
                      <w:rFonts w:ascii="標楷體" w:eastAsia="標楷體" w:hAnsi="標楷體"/>
                    </w:rPr>
                  </w:pPr>
                  <w:r w:rsidRPr="00E600BD">
                    <w:rPr>
                      <w:rFonts w:ascii="標楷體" w:eastAsia="標楷體" w:hAnsi="標楷體" w:hint="eastAsia"/>
                    </w:rPr>
                    <w:t>透明泡殼</w:t>
                  </w:r>
                </w:p>
              </w:txbxContent>
            </v:textbox>
          </v:shape>
        </w:pict>
      </w:r>
      <w:r w:rsidR="00E600BD">
        <w:rPr>
          <w:rFonts w:ascii="Arial" w:hAnsi="Arial" w:cs="Arial" w:hint="eastAsia"/>
          <w:noProof/>
          <w:szCs w:val="24"/>
        </w:rPr>
        <w:drawing>
          <wp:inline distT="0" distB="0" distL="0" distR="0">
            <wp:extent cx="1762042" cy="1607196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97" cy="16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602">
        <w:rPr>
          <w:rFonts w:ascii="Arial" w:hAnsi="Arial" w:cs="Arial" w:hint="eastAsia"/>
          <w:szCs w:val="24"/>
        </w:rPr>
        <w:t xml:space="preserve">       </w:t>
      </w:r>
      <w:r w:rsidR="009F1180">
        <w:rPr>
          <w:rFonts w:ascii="Arial" w:hAnsi="Arial" w:cs="Arial" w:hint="eastAsia"/>
          <w:szCs w:val="24"/>
        </w:rPr>
        <w:t xml:space="preserve">  </w:t>
      </w:r>
      <w:r w:rsidR="00E600BD">
        <w:rPr>
          <w:rFonts w:ascii="Arial" w:hAnsi="Arial" w:cs="Arial" w:hint="eastAsia"/>
          <w:noProof/>
          <w:szCs w:val="24"/>
        </w:rPr>
        <w:drawing>
          <wp:inline distT="0" distB="0" distL="0" distR="0">
            <wp:extent cx="2607945" cy="1534795"/>
            <wp:effectExtent l="19050" t="0" r="1905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80" w:rsidRDefault="009F1180" w:rsidP="006D3FB2">
      <w:pPr>
        <w:tabs>
          <w:tab w:val="left" w:pos="1970"/>
        </w:tabs>
        <w:rPr>
          <w:rFonts w:ascii="Arial" w:hAnsi="Arial" w:cs="Arial"/>
          <w:szCs w:val="24"/>
        </w:rPr>
      </w:pPr>
    </w:p>
    <w:p w:rsidR="00E600BD" w:rsidRDefault="0076641E" w:rsidP="006D3FB2">
      <w:pPr>
        <w:tabs>
          <w:tab w:val="left" w:pos="1970"/>
        </w:tabs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 xml:space="preserve">   </w:t>
      </w:r>
      <w:r w:rsidR="00BF1885">
        <w:rPr>
          <w:rFonts w:ascii="Arial" w:hAnsi="Arial" w:cs="Arial" w:hint="eastAsia"/>
          <w:szCs w:val="24"/>
        </w:rPr>
        <w:t xml:space="preserve">  </w:t>
      </w:r>
      <w:r w:rsidR="009F1180">
        <w:rPr>
          <w:rFonts w:ascii="Arial" w:hAnsi="Arial" w:cs="Arial" w:hint="eastAsia"/>
          <w:szCs w:val="24"/>
        </w:rPr>
        <w:t xml:space="preserve">                </w:t>
      </w:r>
      <w:r w:rsidR="00713602">
        <w:rPr>
          <w:rFonts w:ascii="Arial" w:hAnsi="Arial" w:cs="Arial" w:hint="eastAsia"/>
          <w:szCs w:val="24"/>
        </w:rPr>
        <w:t xml:space="preserve">                                           </w:t>
      </w:r>
    </w:p>
    <w:p w:rsidR="00E600BD" w:rsidRDefault="00E600BD" w:rsidP="006D3FB2">
      <w:pPr>
        <w:tabs>
          <w:tab w:val="left" w:pos="1970"/>
        </w:tabs>
        <w:rPr>
          <w:rFonts w:ascii="Arial" w:hAnsi="Arial" w:cs="Arial"/>
          <w:szCs w:val="24"/>
        </w:rPr>
      </w:pPr>
    </w:p>
    <w:p w:rsidR="006D3FB2" w:rsidRPr="00E600BD" w:rsidRDefault="00E600BD" w:rsidP="00E600BD">
      <w:pPr>
        <w:tabs>
          <w:tab w:val="left" w:pos="1970"/>
        </w:tabs>
        <w:jc w:val="center"/>
        <w:rPr>
          <w:rFonts w:ascii="細明體" w:hAnsi="細明體" w:cs="Arial"/>
          <w:szCs w:val="24"/>
        </w:rPr>
      </w:pPr>
      <w:r w:rsidRPr="00E600BD">
        <w:rPr>
          <w:rFonts w:ascii="細明體" w:hAnsi="細明體" w:cs="Arial" w:hint="eastAsia"/>
          <w:szCs w:val="24"/>
        </w:rPr>
        <w:t>9.</w:t>
      </w:r>
      <w:r w:rsidR="006D3FB2" w:rsidRPr="00E600BD">
        <w:rPr>
          <w:rFonts w:ascii="細明體" w:hAnsi="細明體" w:cs="Arial"/>
          <w:szCs w:val="24"/>
        </w:rPr>
        <w:t>流程圖</w:t>
      </w:r>
    </w:p>
    <w:p w:rsidR="00250645" w:rsidRDefault="002F3C98" w:rsidP="006D3FB2">
      <w:pPr>
        <w:widowControl/>
        <w:adjustRightInd/>
        <w:textAlignment w:val="auto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noProof/>
          <w:szCs w:val="24"/>
        </w:rPr>
        <w:pict>
          <v:group id="_x0000_s1561" style="position:absolute;margin-left:202.75pt;margin-top:9.9pt;width:112.5pt;height:184.3pt;z-index:251899904" coordorigin="5327,12117" coordsize="2250,3686">
            <v:rect id="_x0000_s1562" style="position:absolute;left:5432;top:13167;width:2070;height:570" strokeweight="1.5pt">
              <v:textbox style="mso-next-textbox:#_x0000_s1562">
                <w:txbxContent>
                  <w:p w:rsidR="002110AD" w:rsidRPr="00B650EE" w:rsidRDefault="00C577E8" w:rsidP="0021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依程序進行燒錄</w:t>
                    </w:r>
                  </w:p>
                </w:txbxContent>
              </v:textbox>
            </v:rect>
            <v:rect id="_x0000_s1563" style="position:absolute;left:5674;top:14157;width:1588;height:540" strokeweight="1.5pt">
              <v:textbox style="mso-next-textbox:#_x0000_s1563">
                <w:txbxContent>
                  <w:p w:rsidR="002110AD" w:rsidRPr="009A01BC" w:rsidRDefault="00C577E8" w:rsidP="0021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確認燒錄完成</w:t>
                    </w:r>
                  </w:p>
                </w:txbxContent>
              </v:textbox>
            </v:rect>
            <v:shape id="_x0000_s1564" type="#_x0000_t32" style="position:absolute;left:6482;top:12747;width:0;height:420" o:connectortype="straight">
              <v:stroke endarrow="block"/>
            </v:shape>
            <v:shape id="_x0000_s1565" type="#_x0000_t32" style="position:absolute;left:6482;top:13737;width:0;height:420" o:connectortype="straight">
              <v:stroke endarrow="block"/>
            </v:shape>
            <v:shape id="_x0000_s1566" type="#_x0000_t32" style="position:absolute;left:6512;top:14697;width:0;height:420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567" type="#_x0000_t116" style="position:absolute;left:6000;top:15117;width:1035;height:686" strokeweight="1.5pt">
              <v:textbox style="mso-next-textbox:#_x0000_s1567">
                <w:txbxContent>
                  <w:p w:rsidR="002110AD" w:rsidRPr="00CC0AA5" w:rsidRDefault="002110AD" w:rsidP="0021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完成</w:t>
                    </w:r>
                  </w:p>
                  <w:p w:rsidR="002110AD" w:rsidRDefault="002110AD" w:rsidP="002110AD">
                    <w:pPr>
                      <w:jc w:val="center"/>
                    </w:pP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568" type="#_x0000_t117" style="position:absolute;left:5327;top:12117;width:2250;height:630" strokeweight="1.5pt">
              <v:textbox style="mso-next-textbox:#_x0000_s1568">
                <w:txbxContent>
                  <w:p w:rsidR="002110AD" w:rsidRPr="00CC0AA5" w:rsidRDefault="002110AD" w:rsidP="002110AD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備料</w:t>
                    </w:r>
                  </w:p>
                </w:txbxContent>
              </v:textbox>
            </v:shape>
          </v:group>
        </w:pict>
      </w:r>
      <w:r w:rsidR="00250645">
        <w:rPr>
          <w:rFonts w:ascii="標楷體" w:eastAsia="標楷體" w:hAnsi="標楷體" w:cs="標楷體" w:hint="eastAsia"/>
          <w:szCs w:val="24"/>
        </w:rPr>
        <w:t xml:space="preserve">    </w:t>
      </w:r>
    </w:p>
    <w:p w:rsidR="0057646C" w:rsidRDefault="00250645" w:rsidP="006D3FB2">
      <w:pPr>
        <w:widowControl/>
        <w:adjustRightInd/>
        <w:textAlignment w:val="auto"/>
        <w:rPr>
          <w:rFonts w:ascii="標楷體" w:eastAsia="標楷體" w:hAnsi="標楷體" w:cs="標楷體"/>
          <w:noProof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250645" w:rsidRPr="006D3FB2" w:rsidRDefault="00250645" w:rsidP="006D3FB2">
      <w:pPr>
        <w:widowControl/>
        <w:adjustRightInd/>
        <w:textAlignment w:val="auto"/>
        <w:rPr>
          <w:rFonts w:ascii="標楷體" w:eastAsia="標楷體" w:hAnsi="標楷體" w:cs="標楷體"/>
          <w:szCs w:val="24"/>
        </w:rPr>
      </w:pPr>
    </w:p>
    <w:sectPr w:rsidR="00250645" w:rsidRPr="006D3FB2" w:rsidSect="00092C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2172" w:right="839" w:bottom="992" w:left="811" w:header="340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87" w:rsidRDefault="00AC5B87">
      <w:r>
        <w:separator/>
      </w:r>
    </w:p>
  </w:endnote>
  <w:endnote w:type="continuationSeparator" w:id="0">
    <w:p w:rsidR="00AC5B87" w:rsidRDefault="00AC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Standar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華康標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50" w:rsidRDefault="00A142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A" w:rsidRPr="003D13EA" w:rsidRDefault="00120E0A" w:rsidP="003D13EA">
    <w:pPr>
      <w:jc w:val="both"/>
      <w:rPr>
        <w:rFonts w:ascii="Times New Roman" w:eastAsia="標楷體" w:hAnsi="Times New Roman"/>
        <w:sz w:val="22"/>
        <w:szCs w:val="22"/>
      </w:rPr>
    </w:pPr>
    <w:r>
      <w:rPr>
        <w:rFonts w:ascii="Times New Roman" w:eastAsia="標楷體" w:hAnsi="Times New Roman"/>
        <w:sz w:val="22"/>
        <w:szCs w:val="22"/>
      </w:rPr>
      <w:t>Form No:T-0</w:t>
    </w:r>
    <w:r>
      <w:rPr>
        <w:rFonts w:ascii="Times New Roman" w:eastAsia="標楷體" w:hAnsi="Times New Roman" w:hint="eastAsia"/>
        <w:sz w:val="22"/>
        <w:szCs w:val="22"/>
      </w:rPr>
      <w:t>401</w:t>
    </w:r>
    <w:r>
      <w:rPr>
        <w:rFonts w:ascii="Times New Roman" w:eastAsia="標楷體" w:hAnsi="Times New Roman"/>
        <w:sz w:val="22"/>
        <w:szCs w:val="22"/>
      </w:rPr>
      <w:t>00-0</w:t>
    </w:r>
    <w:r>
      <w:rPr>
        <w:rFonts w:ascii="Times New Roman" w:eastAsia="標楷體" w:hAnsi="Times New Roman" w:hint="eastAsia"/>
        <w:sz w:val="22"/>
        <w:szCs w:val="22"/>
      </w:rPr>
      <w:t>2</w:t>
    </w:r>
    <w:r w:rsidRPr="00337DDB">
      <w:rPr>
        <w:rFonts w:ascii="Times New Roman" w:eastAsia="標楷體" w:hAnsi="Times New Roman"/>
        <w:sz w:val="22"/>
        <w:szCs w:val="22"/>
      </w:rPr>
      <w:t xml:space="preserve"> (Rev.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A" w:rsidRPr="000F4D2A" w:rsidRDefault="00120E0A" w:rsidP="000F4D2A">
    <w:pPr>
      <w:jc w:val="both"/>
      <w:rPr>
        <w:rFonts w:ascii="Times New Roman" w:eastAsia="標楷體" w:hAnsi="Times New Roman"/>
        <w:sz w:val="22"/>
        <w:szCs w:val="22"/>
      </w:rPr>
    </w:pPr>
    <w:r>
      <w:rPr>
        <w:rFonts w:ascii="Times New Roman" w:eastAsia="標楷體" w:hAnsi="Times New Roman"/>
        <w:sz w:val="22"/>
        <w:szCs w:val="22"/>
      </w:rPr>
      <w:t>Form No:T-040100-01 (Rev.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87" w:rsidRDefault="00AC5B87">
      <w:r>
        <w:separator/>
      </w:r>
    </w:p>
  </w:footnote>
  <w:footnote w:type="continuationSeparator" w:id="0">
    <w:p w:rsidR="00AC5B87" w:rsidRDefault="00AC5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80" w:rsidRDefault="002F3C9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75" o:spid="_x0000_s184322" type="#_x0000_t75" style="position:absolute;margin-left:0;margin-top:0;width:511.85pt;height:535.4pt;z-index:-251657216;mso-position-horizontal:center;mso-position-horizontal-relative:margin;mso-position-vertical:center;mso-position-vertical-relative:margin" o:allowincell="f">
          <v:imagedata r:id="rId1" o:title="confidential未經許可不可複印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A" w:rsidRPr="000F4D2A" w:rsidRDefault="002F3C98" w:rsidP="000F4D2A">
    <w:pPr>
      <w:pStyle w:val="ab"/>
      <w:jc w:val="center"/>
      <w:rPr>
        <w:rFonts w:ascii="標楷體" w:eastAsia="標楷體"/>
        <w:sz w:val="36"/>
        <w:szCs w:val="36"/>
      </w:rPr>
    </w:pPr>
    <w:r>
      <w:rPr>
        <w:rFonts w:ascii="標楷體" w:eastAsia="標楷體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76" o:spid="_x0000_s184323" type="#_x0000_t75" style="position:absolute;left:0;text-align:left;margin-left:0;margin-top:0;width:511.85pt;height:535.4pt;z-index:-251656192;mso-position-horizontal:center;mso-position-horizontal-relative:margin;mso-position-vertical:center;mso-position-vertical-relative:margin" o:allowincell="f">
          <v:imagedata r:id="rId1" o:title="confidential未經許可不可複印2" gain="19661f" blacklevel="22938f"/>
          <w10:wrap anchorx="margin" anchory="margin"/>
        </v:shape>
      </w:pict>
    </w:r>
    <w:r w:rsidR="00120E0A">
      <w:rPr>
        <w:rFonts w:ascii="標楷體" w:eastAsia="標楷體" w:hint="eastAsia"/>
        <w:noProof/>
        <w:sz w:val="36"/>
        <w:szCs w:val="36"/>
      </w:rPr>
      <w:drawing>
        <wp:inline distT="0" distB="0" distL="0" distR="0">
          <wp:extent cx="5143500" cy="1131570"/>
          <wp:effectExtent l="19050" t="0" r="0" b="0"/>
          <wp:docPr id="2" name="圖片 1" descr="表單用橫長型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單用橫長型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0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377" w:type="dxa"/>
      <w:tblLayout w:type="fixed"/>
      <w:tblCellMar>
        <w:left w:w="28" w:type="dxa"/>
        <w:right w:w="28" w:type="dxa"/>
      </w:tblCellMar>
      <w:tblLook w:val="0000"/>
    </w:tblPr>
    <w:tblGrid>
      <w:gridCol w:w="4253"/>
      <w:gridCol w:w="4819"/>
      <w:gridCol w:w="1305"/>
    </w:tblGrid>
    <w:tr w:rsidR="00120E0A" w:rsidTr="009376A0">
      <w:trPr>
        <w:cantSplit/>
        <w:trHeight w:val="287"/>
      </w:trPr>
      <w:tc>
        <w:tcPr>
          <w:tcW w:w="4253" w:type="dxa"/>
          <w:vMerge w:val="restart"/>
          <w:tcBorders>
            <w:top w:val="single" w:sz="24" w:space="0" w:color="auto"/>
          </w:tcBorders>
          <w:vAlign w:val="center"/>
        </w:tcPr>
        <w:p w:rsidR="00120E0A" w:rsidRPr="003604BD" w:rsidRDefault="00120E0A" w:rsidP="00A14250">
          <w:pPr>
            <w:autoSpaceDE w:val="0"/>
            <w:autoSpaceDN w:val="0"/>
            <w:spacing w:before="60" w:line="240" w:lineRule="atLeast"/>
            <w:textAlignment w:val="bottom"/>
            <w:rPr>
              <w:rFonts w:ascii="標楷體" w:eastAsia="標楷體" w:hAnsi="標楷體" w:cs="Arial"/>
              <w:szCs w:val="24"/>
            </w:rPr>
          </w:pPr>
          <w:r>
            <w:rPr>
              <w:rFonts w:ascii="Times New Roman" w:eastAsia="標楷體" w:hAnsi="Times New Roman"/>
              <w:b/>
              <w:sz w:val="20"/>
            </w:rPr>
            <w:t>Subject:</w:t>
          </w:r>
          <w:r w:rsidR="00163E89">
            <w:rPr>
              <w:rFonts w:ascii="標楷體" w:eastAsia="標楷體" w:hAnsi="標楷體"/>
              <w:bCs/>
              <w:szCs w:val="24"/>
            </w:rPr>
            <w:t xml:space="preserve"> </w:t>
          </w:r>
          <w:r w:rsidR="00811F24" w:rsidRPr="004046D5">
            <w:rPr>
              <w:rFonts w:ascii="標楷體" w:eastAsia="標楷體" w:hAnsi="標楷體" w:hint="eastAsia"/>
              <w:bCs/>
              <w:szCs w:val="24"/>
            </w:rPr>
            <w:t>膠囊內視鏡 Insighteyes</w:t>
          </w:r>
          <w:r w:rsidR="00A14250">
            <w:rPr>
              <w:rFonts w:ascii="標楷體" w:eastAsia="標楷體" w:hAnsi="標楷體" w:hint="eastAsia"/>
              <w:bCs/>
              <w:szCs w:val="24"/>
            </w:rPr>
            <w:t>色彩校正</w:t>
          </w:r>
          <w:r w:rsidR="00811F24" w:rsidRPr="004046D5">
            <w:rPr>
              <w:rFonts w:ascii="標楷體" w:eastAsia="標楷體" w:hAnsi="標楷體" w:hint="eastAsia"/>
              <w:bCs/>
              <w:szCs w:val="24"/>
            </w:rPr>
            <w:t>作業指導書</w:t>
          </w:r>
        </w:p>
      </w:tc>
      <w:tc>
        <w:tcPr>
          <w:tcW w:w="4819" w:type="dxa"/>
          <w:vMerge w:val="restart"/>
          <w:tcBorders>
            <w:top w:val="single" w:sz="24" w:space="0" w:color="auto"/>
            <w:right w:val="single" w:sz="6" w:space="0" w:color="auto"/>
          </w:tcBorders>
          <w:vAlign w:val="center"/>
        </w:tcPr>
        <w:p w:rsidR="00120E0A" w:rsidRDefault="00120E0A" w:rsidP="006D3EEA">
          <w:pPr>
            <w:autoSpaceDE w:val="0"/>
            <w:autoSpaceDN w:val="0"/>
            <w:ind w:leftChars="-11" w:left="131" w:hangingChars="87" w:hanging="157"/>
            <w:textAlignment w:val="bottom"/>
            <w:rPr>
              <w:rFonts w:ascii="Times New Roman" w:eastAsia="標楷體" w:hAnsi="Times New Roman"/>
              <w:sz w:val="18"/>
            </w:rPr>
          </w:pPr>
          <w:r>
            <w:rPr>
              <w:rFonts w:ascii="Times New Roman" w:eastAsia="標楷體" w:hAnsi="Times New Roman" w:hint="eastAsia"/>
              <w:sz w:val="18"/>
            </w:rPr>
            <w:t xml:space="preserve"> </w:t>
          </w:r>
          <w:r>
            <w:rPr>
              <w:rFonts w:ascii="Times New Roman" w:eastAsia="標楷體" w:hAnsi="Times New Roman"/>
              <w:b/>
              <w:sz w:val="20"/>
            </w:rPr>
            <w:t>Doc. No:</w:t>
          </w:r>
          <w:r w:rsidRPr="009F1180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="009F1180" w:rsidRPr="009F1180">
            <w:rPr>
              <w:rFonts w:ascii="Times New Roman" w:eastAsia="標楷體" w:hAnsi="Times New Roman" w:hint="eastAsia"/>
              <w:szCs w:val="24"/>
            </w:rPr>
            <w:t>W-07-05-25</w:t>
          </w:r>
        </w:p>
      </w:tc>
      <w:tc>
        <w:tcPr>
          <w:tcW w:w="1305" w:type="dxa"/>
          <w:tcBorders>
            <w:top w:val="single" w:sz="24" w:space="0" w:color="auto"/>
          </w:tcBorders>
        </w:tcPr>
        <w:p w:rsidR="00120E0A" w:rsidRDefault="00120E0A" w:rsidP="00327474">
          <w:pPr>
            <w:autoSpaceDE w:val="0"/>
            <w:autoSpaceDN w:val="0"/>
            <w:spacing w:line="300" w:lineRule="exact"/>
            <w:textAlignment w:val="bottom"/>
            <w:rPr>
              <w:rFonts w:ascii="Times New Roman" w:eastAsia="標楷體" w:hAnsi="Times New Roman"/>
              <w:b/>
              <w:sz w:val="18"/>
            </w:rPr>
          </w:pPr>
          <w:r>
            <w:rPr>
              <w:rFonts w:ascii="Times New Roman" w:eastAsia="標楷體" w:hAnsi="Times New Roman"/>
              <w:b/>
              <w:sz w:val="18"/>
            </w:rPr>
            <w:t>Rev</w:t>
          </w:r>
          <w:r>
            <w:rPr>
              <w:rFonts w:ascii="標楷體" w:eastAsia="標楷體" w:hAnsi="Times New Roman"/>
              <w:b/>
              <w:sz w:val="18"/>
            </w:rPr>
            <w:t>：</w:t>
          </w:r>
          <w:r>
            <w:rPr>
              <w:rFonts w:ascii="Times New Roman" w:eastAsia="標楷體" w:hAnsi="Times New Roman"/>
              <w:b/>
              <w:sz w:val="18"/>
            </w:rPr>
            <w:t xml:space="preserve"> A</w:t>
          </w:r>
        </w:p>
      </w:tc>
    </w:tr>
    <w:tr w:rsidR="00120E0A" w:rsidTr="00327474">
      <w:trPr>
        <w:cantSplit/>
        <w:trHeight w:val="318"/>
      </w:trPr>
      <w:tc>
        <w:tcPr>
          <w:tcW w:w="4253" w:type="dxa"/>
          <w:vMerge/>
          <w:tcBorders>
            <w:bottom w:val="single" w:sz="6" w:space="0" w:color="auto"/>
          </w:tcBorders>
        </w:tcPr>
        <w:p w:rsidR="00120E0A" w:rsidRDefault="00120E0A" w:rsidP="00327474">
          <w:pPr>
            <w:autoSpaceDE w:val="0"/>
            <w:autoSpaceDN w:val="0"/>
            <w:spacing w:before="60" w:after="60"/>
            <w:ind w:firstLine="420"/>
            <w:textAlignment w:val="bottom"/>
            <w:rPr>
              <w:rFonts w:ascii="Times New Roman" w:eastAsia="標楷體" w:hAnsi="Times New Roman"/>
              <w:sz w:val="18"/>
            </w:rPr>
          </w:pPr>
        </w:p>
      </w:tc>
      <w:tc>
        <w:tcPr>
          <w:tcW w:w="4819" w:type="dxa"/>
          <w:vMerge/>
          <w:tcBorders>
            <w:bottom w:val="single" w:sz="4" w:space="0" w:color="auto"/>
            <w:right w:val="single" w:sz="6" w:space="0" w:color="auto"/>
          </w:tcBorders>
        </w:tcPr>
        <w:p w:rsidR="00120E0A" w:rsidRDefault="00120E0A" w:rsidP="00327474">
          <w:pPr>
            <w:autoSpaceDE w:val="0"/>
            <w:autoSpaceDN w:val="0"/>
            <w:spacing w:before="60" w:after="60"/>
            <w:textAlignment w:val="bottom"/>
            <w:rPr>
              <w:rFonts w:ascii="Times New Roman" w:eastAsia="標楷體" w:hAnsi="Times New Roman"/>
              <w:sz w:val="18"/>
            </w:rPr>
          </w:pPr>
        </w:p>
      </w:tc>
      <w:tc>
        <w:tcPr>
          <w:tcW w:w="1305" w:type="dxa"/>
          <w:tcBorders>
            <w:top w:val="single" w:sz="6" w:space="0" w:color="auto"/>
            <w:bottom w:val="single" w:sz="6" w:space="0" w:color="auto"/>
          </w:tcBorders>
        </w:tcPr>
        <w:p w:rsidR="00264FC9" w:rsidRDefault="00120E0A" w:rsidP="00C9141C">
          <w:pPr>
            <w:autoSpaceDE w:val="0"/>
            <w:autoSpaceDN w:val="0"/>
            <w:snapToGrid w:val="0"/>
            <w:spacing w:line="240" w:lineRule="atLeast"/>
            <w:jc w:val="both"/>
            <w:textAlignment w:val="bottom"/>
            <w:rPr>
              <w:rFonts w:ascii="Times New Roman" w:eastAsia="標楷體" w:hAnsi="Times New Roman"/>
              <w:b/>
              <w:sz w:val="20"/>
            </w:rPr>
          </w:pPr>
          <w:r>
            <w:rPr>
              <w:rFonts w:ascii="Times New Roman" w:eastAsia="標楷體" w:hAnsi="Times New Roman"/>
              <w:b/>
              <w:sz w:val="18"/>
            </w:rPr>
            <w:t>Page</w:t>
          </w:r>
          <w:r w:rsidR="000671C1">
            <w:rPr>
              <w:rFonts w:ascii="Times New Roman" w:eastAsia="標楷體" w:hAnsi="Times New Roman" w:hint="eastAsia"/>
              <w:b/>
              <w:sz w:val="18"/>
            </w:rPr>
            <w:t xml:space="preserve"> </w:t>
          </w:r>
          <w:r w:rsidR="002F3C98">
            <w:rPr>
              <w:rStyle w:val="aa"/>
              <w:rFonts w:ascii="Times New Roman" w:hAnsi="Times New Roman"/>
              <w:b/>
              <w:sz w:val="20"/>
            </w:rPr>
            <w:fldChar w:fldCharType="begin"/>
          </w:r>
          <w:r>
            <w:rPr>
              <w:rStyle w:val="aa"/>
              <w:rFonts w:ascii="Times New Roman" w:hAnsi="Times New Roman"/>
              <w:b/>
              <w:sz w:val="20"/>
            </w:rPr>
            <w:instrText xml:space="preserve"> PAGE </w:instrText>
          </w:r>
          <w:r w:rsidR="002F3C98">
            <w:rPr>
              <w:rStyle w:val="aa"/>
              <w:rFonts w:ascii="Times New Roman" w:hAnsi="Times New Roman"/>
              <w:b/>
              <w:sz w:val="20"/>
            </w:rPr>
            <w:fldChar w:fldCharType="separate"/>
          </w:r>
          <w:r w:rsidR="00A14250">
            <w:rPr>
              <w:rStyle w:val="aa"/>
              <w:rFonts w:ascii="Times New Roman" w:hAnsi="Times New Roman"/>
              <w:b/>
              <w:noProof/>
              <w:sz w:val="20"/>
            </w:rPr>
            <w:t>2</w:t>
          </w:r>
          <w:r w:rsidR="002F3C98">
            <w:rPr>
              <w:rStyle w:val="aa"/>
              <w:rFonts w:ascii="Times New Roman" w:hAnsi="Times New Roman"/>
              <w:b/>
              <w:sz w:val="20"/>
            </w:rPr>
            <w:fldChar w:fldCharType="end"/>
          </w:r>
          <w:r>
            <w:rPr>
              <w:rFonts w:ascii="Times New Roman" w:eastAsia="標楷體" w:hAnsi="Times New Roman"/>
              <w:b/>
              <w:sz w:val="20"/>
            </w:rPr>
            <w:t xml:space="preserve"> of  </w:t>
          </w:r>
          <w:r w:rsidR="00092589">
            <w:rPr>
              <w:rFonts w:ascii="Times New Roman" w:eastAsia="標楷體" w:hAnsi="Times New Roman" w:hint="eastAsia"/>
              <w:b/>
              <w:sz w:val="20"/>
            </w:rPr>
            <w:t>8</w:t>
          </w:r>
        </w:p>
        <w:p w:rsidR="00B0736E" w:rsidRPr="00264FC9" w:rsidRDefault="00B0736E" w:rsidP="00C9141C">
          <w:pPr>
            <w:autoSpaceDE w:val="0"/>
            <w:autoSpaceDN w:val="0"/>
            <w:snapToGrid w:val="0"/>
            <w:spacing w:line="240" w:lineRule="atLeast"/>
            <w:jc w:val="both"/>
            <w:textAlignment w:val="bottom"/>
            <w:rPr>
              <w:rFonts w:ascii="Times New Roman" w:eastAsia="標楷體" w:hAnsi="Times New Roman"/>
              <w:b/>
              <w:sz w:val="20"/>
            </w:rPr>
          </w:pPr>
        </w:p>
      </w:tc>
    </w:tr>
  </w:tbl>
  <w:p w:rsidR="00120E0A" w:rsidRDefault="00120E0A" w:rsidP="003846F7">
    <w:pPr>
      <w:autoSpaceDE w:val="0"/>
      <w:autoSpaceDN w:val="0"/>
      <w:spacing w:line="240" w:lineRule="auto"/>
      <w:textAlignment w:val="bottom"/>
      <w:rPr>
        <w:rFonts w:ascii="Times New Roman" w:eastAsia="標楷體" w:hAnsi="Times New Roman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A" w:rsidRDefault="002F3C98" w:rsidP="000F4D2A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74" o:spid="_x0000_s184321" type="#_x0000_t75" style="position:absolute;left:0;text-align:left;margin-left:0;margin-top:0;width:511.85pt;height:535.4pt;z-index:-251658240;mso-position-horizontal:center;mso-position-horizontal-relative:margin;mso-position-vertical:center;mso-position-vertical-relative:margin" o:allowincell="f">
          <v:imagedata r:id="rId1" o:title="confidential未經許可不可複印2" gain="19661f" blacklevel="22938f"/>
          <w10:wrap anchorx="margin" anchory="margin"/>
        </v:shape>
      </w:pict>
    </w:r>
    <w:r w:rsidR="00120E0A">
      <w:rPr>
        <w:noProof/>
      </w:rPr>
      <w:drawing>
        <wp:inline distT="0" distB="0" distL="0" distR="0">
          <wp:extent cx="5143500" cy="1131570"/>
          <wp:effectExtent l="19050" t="0" r="0" b="0"/>
          <wp:docPr id="1" name="圖片 0" descr="表單用橫長型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單用橫長型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0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9B4"/>
    <w:multiLevelType w:val="multilevel"/>
    <w:tmpl w:val="3F4E0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86" w:hanging="1134"/>
      </w:pPr>
      <w:rPr>
        <w:rFonts w:ascii="標楷體" w:eastAsia="標楷體" w:hAnsi="標楷體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F113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2A3B5B"/>
    <w:multiLevelType w:val="hybridMultilevel"/>
    <w:tmpl w:val="13C83DD0"/>
    <w:lvl w:ilvl="0" w:tplc="EA84724A">
      <w:start w:val="5"/>
      <w:numFmt w:val="decimal"/>
      <w:lvlText w:val="("/>
      <w:lvlJc w:val="left"/>
      <w:pPr>
        <w:ind w:left="795" w:hanging="79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3031A6"/>
    <w:multiLevelType w:val="multilevel"/>
    <w:tmpl w:val="E1C260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268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>
    <w:nsid w:val="1F2205A8"/>
    <w:multiLevelType w:val="hybridMultilevel"/>
    <w:tmpl w:val="F7B22AF4"/>
    <w:lvl w:ilvl="0" w:tplc="635C5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20E82E5C"/>
    <w:multiLevelType w:val="hybridMultilevel"/>
    <w:tmpl w:val="4E708DFE"/>
    <w:lvl w:ilvl="0" w:tplc="0A48E5E2">
      <w:start w:val="1"/>
      <w:numFmt w:val="decimal"/>
      <w:lvlText w:val="%1."/>
      <w:lvlJc w:val="left"/>
      <w:pPr>
        <w:ind w:left="1577" w:hanging="360"/>
      </w:pPr>
      <w:rPr>
        <w:rFonts w:hint="default"/>
      </w:rPr>
    </w:lvl>
    <w:lvl w:ilvl="1" w:tplc="DA1C13CA">
      <w:start w:val="8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6">
    <w:nsid w:val="2ABD46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F563ABA"/>
    <w:multiLevelType w:val="multilevel"/>
    <w:tmpl w:val="BB5641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FF347C8"/>
    <w:multiLevelType w:val="multilevel"/>
    <w:tmpl w:val="A50C51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3119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FFA4DCA"/>
    <w:multiLevelType w:val="multilevel"/>
    <w:tmpl w:val="F1F60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74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7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1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896" w:hanging="1800"/>
      </w:pPr>
      <w:rPr>
        <w:rFonts w:hint="default"/>
      </w:rPr>
    </w:lvl>
  </w:abstractNum>
  <w:abstractNum w:abstractNumId="10">
    <w:nsid w:val="3054559A"/>
    <w:multiLevelType w:val="hybridMultilevel"/>
    <w:tmpl w:val="B4548076"/>
    <w:lvl w:ilvl="0" w:tplc="00564750">
      <w:start w:val="1"/>
      <w:numFmt w:val="decimal"/>
      <w:lvlText w:val="%1、"/>
      <w:lvlJc w:val="left"/>
      <w:pPr>
        <w:ind w:left="471" w:hanging="360"/>
      </w:pPr>
      <w:rPr>
        <w:rFonts w:cs="Times New Roman" w:hint="default"/>
      </w:rPr>
    </w:lvl>
    <w:lvl w:ilvl="1" w:tplc="CD585848">
      <w:start w:val="1"/>
      <w:numFmt w:val="decimal"/>
      <w:lvlText w:val="5.6.%2."/>
      <w:lvlJc w:val="left"/>
      <w:pPr>
        <w:ind w:left="1071" w:hanging="480"/>
      </w:pPr>
      <w:rPr>
        <w:rFonts w:ascii="Arial" w:hAnsi="Arial" w:hint="default"/>
        <w:sz w:val="24"/>
        <w:u w:val="none"/>
      </w:rPr>
    </w:lvl>
    <w:lvl w:ilvl="2" w:tplc="2384E28C">
      <w:start w:val="1"/>
      <w:numFmt w:val="decimal"/>
      <w:lvlText w:val="4.%3."/>
      <w:lvlJc w:val="left"/>
      <w:pPr>
        <w:ind w:left="1047" w:hanging="480"/>
      </w:pPr>
      <w:rPr>
        <w:rFonts w:ascii="標楷體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1">
    <w:nsid w:val="525973ED"/>
    <w:multiLevelType w:val="hybridMultilevel"/>
    <w:tmpl w:val="E0387F7A"/>
    <w:lvl w:ilvl="0" w:tplc="8CBE01F8">
      <w:start w:val="5"/>
      <w:numFmt w:val="decimal"/>
      <w:lvlText w:val="("/>
      <w:lvlJc w:val="left"/>
      <w:pPr>
        <w:ind w:left="1515" w:hanging="7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12">
    <w:nsid w:val="5A4F4FD2"/>
    <w:multiLevelType w:val="multilevel"/>
    <w:tmpl w:val="B33C73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42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73765D3"/>
    <w:multiLevelType w:val="hybridMultilevel"/>
    <w:tmpl w:val="7CDA4778"/>
    <w:lvl w:ilvl="0" w:tplc="E44E2BD2">
      <w:start w:val="1"/>
      <w:numFmt w:val="decimal"/>
      <w:lvlText w:val="%1."/>
      <w:lvlJc w:val="left"/>
      <w:pPr>
        <w:ind w:left="3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2" w:hanging="480"/>
      </w:pPr>
    </w:lvl>
    <w:lvl w:ilvl="2" w:tplc="0409001B" w:tentative="1">
      <w:start w:val="1"/>
      <w:numFmt w:val="lowerRoman"/>
      <w:lvlText w:val="%3."/>
      <w:lvlJc w:val="right"/>
      <w:pPr>
        <w:ind w:left="4082" w:hanging="480"/>
      </w:pPr>
    </w:lvl>
    <w:lvl w:ilvl="3" w:tplc="0409000F" w:tentative="1">
      <w:start w:val="1"/>
      <w:numFmt w:val="decimal"/>
      <w:lvlText w:val="%4."/>
      <w:lvlJc w:val="left"/>
      <w:pPr>
        <w:ind w:left="4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2" w:hanging="480"/>
      </w:pPr>
    </w:lvl>
    <w:lvl w:ilvl="5" w:tplc="0409001B" w:tentative="1">
      <w:start w:val="1"/>
      <w:numFmt w:val="lowerRoman"/>
      <w:lvlText w:val="%6."/>
      <w:lvlJc w:val="right"/>
      <w:pPr>
        <w:ind w:left="5522" w:hanging="480"/>
      </w:pPr>
    </w:lvl>
    <w:lvl w:ilvl="6" w:tplc="0409000F" w:tentative="1">
      <w:start w:val="1"/>
      <w:numFmt w:val="decimal"/>
      <w:lvlText w:val="%7."/>
      <w:lvlJc w:val="left"/>
      <w:pPr>
        <w:ind w:left="6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2" w:hanging="480"/>
      </w:pPr>
    </w:lvl>
    <w:lvl w:ilvl="8" w:tplc="0409001B" w:tentative="1">
      <w:start w:val="1"/>
      <w:numFmt w:val="lowerRoman"/>
      <w:lvlText w:val="%9."/>
      <w:lvlJc w:val="right"/>
      <w:pPr>
        <w:ind w:left="6962" w:hanging="480"/>
      </w:pPr>
    </w:lvl>
  </w:abstractNum>
  <w:abstractNum w:abstractNumId="14">
    <w:nsid w:val="6AE774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8AE6ED5"/>
    <w:multiLevelType w:val="hybridMultilevel"/>
    <w:tmpl w:val="81C04920"/>
    <w:lvl w:ilvl="0" w:tplc="00564750">
      <w:start w:val="1"/>
      <w:numFmt w:val="decimal"/>
      <w:lvlText w:val="%1、"/>
      <w:lvlJc w:val="left"/>
      <w:pPr>
        <w:ind w:left="471" w:hanging="360"/>
      </w:pPr>
      <w:rPr>
        <w:rFonts w:cs="Times New Roman" w:hint="default"/>
      </w:rPr>
    </w:lvl>
    <w:lvl w:ilvl="1" w:tplc="CD585848">
      <w:start w:val="1"/>
      <w:numFmt w:val="decimal"/>
      <w:lvlText w:val="5.6.%2."/>
      <w:lvlJc w:val="left"/>
      <w:pPr>
        <w:ind w:left="1071" w:hanging="480"/>
      </w:pPr>
      <w:rPr>
        <w:rFonts w:ascii="Arial" w:hAnsi="Arial" w:hint="default"/>
        <w:sz w:val="24"/>
        <w:u w:val="none"/>
      </w:rPr>
    </w:lvl>
    <w:lvl w:ilvl="2" w:tplc="2384E28C">
      <w:start w:val="1"/>
      <w:numFmt w:val="decimal"/>
      <w:lvlText w:val="4.%3."/>
      <w:lvlJc w:val="left"/>
      <w:pPr>
        <w:ind w:left="1047" w:hanging="480"/>
      </w:pPr>
      <w:rPr>
        <w:rFonts w:ascii="標楷體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bordersDoNotSurroundHeader/>
  <w:bordersDoNotSurroundFooter/>
  <w:hideSpellingErrors/>
  <w:hideGrammaticalErrors/>
  <w:stylePaneFormatFilter w:val="3F01"/>
  <w:defaultTabStop w:val="96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1730">
      <o:colormru v:ext="edit" colors="blue"/>
      <o:colormenu v:ext="edit" fillcolor="none" strokecolor="red"/>
    </o:shapedefaults>
    <o:shapelayout v:ext="edit">
      <o:idmap v:ext="edit" data="18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35E6"/>
    <w:rsid w:val="00001732"/>
    <w:rsid w:val="00020004"/>
    <w:rsid w:val="00024770"/>
    <w:rsid w:val="000261B4"/>
    <w:rsid w:val="0003506C"/>
    <w:rsid w:val="00041292"/>
    <w:rsid w:val="000510A5"/>
    <w:rsid w:val="00064D10"/>
    <w:rsid w:val="000671C1"/>
    <w:rsid w:val="00070D48"/>
    <w:rsid w:val="00076FB3"/>
    <w:rsid w:val="000909B7"/>
    <w:rsid w:val="00092589"/>
    <w:rsid w:val="00092C45"/>
    <w:rsid w:val="000A628A"/>
    <w:rsid w:val="000B343F"/>
    <w:rsid w:val="000C5D74"/>
    <w:rsid w:val="000D1303"/>
    <w:rsid w:val="000D6A8F"/>
    <w:rsid w:val="000D6FF5"/>
    <w:rsid w:val="000D791B"/>
    <w:rsid w:val="000F09DD"/>
    <w:rsid w:val="000F2395"/>
    <w:rsid w:val="000F4D2A"/>
    <w:rsid w:val="001018D0"/>
    <w:rsid w:val="001063C3"/>
    <w:rsid w:val="00113487"/>
    <w:rsid w:val="0011582C"/>
    <w:rsid w:val="0011613A"/>
    <w:rsid w:val="00117331"/>
    <w:rsid w:val="00120E0A"/>
    <w:rsid w:val="00121E12"/>
    <w:rsid w:val="001279E1"/>
    <w:rsid w:val="00130E66"/>
    <w:rsid w:val="00142523"/>
    <w:rsid w:val="00147D6C"/>
    <w:rsid w:val="00151AF3"/>
    <w:rsid w:val="0015648B"/>
    <w:rsid w:val="00163E89"/>
    <w:rsid w:val="00167888"/>
    <w:rsid w:val="00167B2E"/>
    <w:rsid w:val="00170834"/>
    <w:rsid w:val="001737CC"/>
    <w:rsid w:val="00173C66"/>
    <w:rsid w:val="00180160"/>
    <w:rsid w:val="00182C14"/>
    <w:rsid w:val="0018584F"/>
    <w:rsid w:val="0018750F"/>
    <w:rsid w:val="001B076B"/>
    <w:rsid w:val="001B14C7"/>
    <w:rsid w:val="001B76C5"/>
    <w:rsid w:val="001B7C54"/>
    <w:rsid w:val="001C0650"/>
    <w:rsid w:val="001D3A69"/>
    <w:rsid w:val="001D540A"/>
    <w:rsid w:val="001D6825"/>
    <w:rsid w:val="001D754A"/>
    <w:rsid w:val="001F327D"/>
    <w:rsid w:val="001F6A3F"/>
    <w:rsid w:val="001F7D67"/>
    <w:rsid w:val="00201AD6"/>
    <w:rsid w:val="002071CD"/>
    <w:rsid w:val="002075AE"/>
    <w:rsid w:val="002110AD"/>
    <w:rsid w:val="00215199"/>
    <w:rsid w:val="002231A6"/>
    <w:rsid w:val="0022495F"/>
    <w:rsid w:val="00227E3C"/>
    <w:rsid w:val="0023101E"/>
    <w:rsid w:val="00243951"/>
    <w:rsid w:val="002451F3"/>
    <w:rsid w:val="002465B4"/>
    <w:rsid w:val="00250645"/>
    <w:rsid w:val="00257E56"/>
    <w:rsid w:val="00261CB1"/>
    <w:rsid w:val="00262E00"/>
    <w:rsid w:val="00264FC9"/>
    <w:rsid w:val="002653DE"/>
    <w:rsid w:val="00267E18"/>
    <w:rsid w:val="00275176"/>
    <w:rsid w:val="00275EB7"/>
    <w:rsid w:val="002805D9"/>
    <w:rsid w:val="00281C76"/>
    <w:rsid w:val="002935E6"/>
    <w:rsid w:val="0029414A"/>
    <w:rsid w:val="002B10B0"/>
    <w:rsid w:val="002B38B2"/>
    <w:rsid w:val="002B4FF8"/>
    <w:rsid w:val="002C6797"/>
    <w:rsid w:val="002D0669"/>
    <w:rsid w:val="002D1C63"/>
    <w:rsid w:val="002D77E9"/>
    <w:rsid w:val="002D7E2F"/>
    <w:rsid w:val="002F358B"/>
    <w:rsid w:val="002F3C98"/>
    <w:rsid w:val="002F440A"/>
    <w:rsid w:val="002F6094"/>
    <w:rsid w:val="00301181"/>
    <w:rsid w:val="00301DF4"/>
    <w:rsid w:val="00304BC0"/>
    <w:rsid w:val="00305E02"/>
    <w:rsid w:val="00306882"/>
    <w:rsid w:val="00307C66"/>
    <w:rsid w:val="00324472"/>
    <w:rsid w:val="00324955"/>
    <w:rsid w:val="00327474"/>
    <w:rsid w:val="00342335"/>
    <w:rsid w:val="00354327"/>
    <w:rsid w:val="003546ED"/>
    <w:rsid w:val="00355C0F"/>
    <w:rsid w:val="003604BD"/>
    <w:rsid w:val="00366584"/>
    <w:rsid w:val="00367FBF"/>
    <w:rsid w:val="00370D08"/>
    <w:rsid w:val="00372E32"/>
    <w:rsid w:val="003769F9"/>
    <w:rsid w:val="00381436"/>
    <w:rsid w:val="003846F7"/>
    <w:rsid w:val="00385E46"/>
    <w:rsid w:val="0039598F"/>
    <w:rsid w:val="00397062"/>
    <w:rsid w:val="003A6AEF"/>
    <w:rsid w:val="003B03EF"/>
    <w:rsid w:val="003B242E"/>
    <w:rsid w:val="003C03E5"/>
    <w:rsid w:val="003D13EA"/>
    <w:rsid w:val="003D1D71"/>
    <w:rsid w:val="003D48A7"/>
    <w:rsid w:val="003D5504"/>
    <w:rsid w:val="003D60B6"/>
    <w:rsid w:val="003D742C"/>
    <w:rsid w:val="003E10AE"/>
    <w:rsid w:val="003E4D6B"/>
    <w:rsid w:val="003F210A"/>
    <w:rsid w:val="003F4B16"/>
    <w:rsid w:val="004006E8"/>
    <w:rsid w:val="004046D5"/>
    <w:rsid w:val="00406EC3"/>
    <w:rsid w:val="004106F7"/>
    <w:rsid w:val="00414561"/>
    <w:rsid w:val="0041479D"/>
    <w:rsid w:val="004159B7"/>
    <w:rsid w:val="004319D6"/>
    <w:rsid w:val="00433F26"/>
    <w:rsid w:val="00433FFF"/>
    <w:rsid w:val="004351B7"/>
    <w:rsid w:val="00443D89"/>
    <w:rsid w:val="00451EEA"/>
    <w:rsid w:val="00462DF0"/>
    <w:rsid w:val="0046738C"/>
    <w:rsid w:val="00474EBE"/>
    <w:rsid w:val="00476F7F"/>
    <w:rsid w:val="00480749"/>
    <w:rsid w:val="00486FFD"/>
    <w:rsid w:val="0049207A"/>
    <w:rsid w:val="004929B4"/>
    <w:rsid w:val="004A3A62"/>
    <w:rsid w:val="004A4728"/>
    <w:rsid w:val="004B0DF6"/>
    <w:rsid w:val="004B0FE8"/>
    <w:rsid w:val="004C0329"/>
    <w:rsid w:val="004C38D9"/>
    <w:rsid w:val="004C5CC2"/>
    <w:rsid w:val="004E3E70"/>
    <w:rsid w:val="004E4952"/>
    <w:rsid w:val="004F0997"/>
    <w:rsid w:val="004F36FB"/>
    <w:rsid w:val="004F7BF2"/>
    <w:rsid w:val="00502A50"/>
    <w:rsid w:val="00502F10"/>
    <w:rsid w:val="00511B1E"/>
    <w:rsid w:val="00514655"/>
    <w:rsid w:val="00515D7D"/>
    <w:rsid w:val="00526D75"/>
    <w:rsid w:val="00534AFA"/>
    <w:rsid w:val="00537AA1"/>
    <w:rsid w:val="00552EBC"/>
    <w:rsid w:val="0056531E"/>
    <w:rsid w:val="00566907"/>
    <w:rsid w:val="00572334"/>
    <w:rsid w:val="0057646C"/>
    <w:rsid w:val="00580AB6"/>
    <w:rsid w:val="00583E6D"/>
    <w:rsid w:val="0058663A"/>
    <w:rsid w:val="00596D26"/>
    <w:rsid w:val="00597E8A"/>
    <w:rsid w:val="005C2AE5"/>
    <w:rsid w:val="005C2C09"/>
    <w:rsid w:val="005C66B7"/>
    <w:rsid w:val="005D1FF1"/>
    <w:rsid w:val="005D4968"/>
    <w:rsid w:val="005D7E0F"/>
    <w:rsid w:val="005E074C"/>
    <w:rsid w:val="005E0CCE"/>
    <w:rsid w:val="005E357E"/>
    <w:rsid w:val="005E4003"/>
    <w:rsid w:val="005F7FB7"/>
    <w:rsid w:val="006078FD"/>
    <w:rsid w:val="00607A90"/>
    <w:rsid w:val="00613095"/>
    <w:rsid w:val="0061726B"/>
    <w:rsid w:val="00625C64"/>
    <w:rsid w:val="00635C99"/>
    <w:rsid w:val="0063633F"/>
    <w:rsid w:val="00643CDC"/>
    <w:rsid w:val="00644D99"/>
    <w:rsid w:val="0064508C"/>
    <w:rsid w:val="006534D7"/>
    <w:rsid w:val="00655239"/>
    <w:rsid w:val="00655A72"/>
    <w:rsid w:val="00662160"/>
    <w:rsid w:val="00671946"/>
    <w:rsid w:val="00676EF5"/>
    <w:rsid w:val="0068369E"/>
    <w:rsid w:val="00692555"/>
    <w:rsid w:val="00692D36"/>
    <w:rsid w:val="00693F60"/>
    <w:rsid w:val="00694814"/>
    <w:rsid w:val="00696E96"/>
    <w:rsid w:val="006A6B24"/>
    <w:rsid w:val="006B11B0"/>
    <w:rsid w:val="006B189D"/>
    <w:rsid w:val="006B1CBC"/>
    <w:rsid w:val="006C2458"/>
    <w:rsid w:val="006C4702"/>
    <w:rsid w:val="006D24C4"/>
    <w:rsid w:val="006D3EEA"/>
    <w:rsid w:val="006D3FB2"/>
    <w:rsid w:val="006D6F4F"/>
    <w:rsid w:val="006E3F92"/>
    <w:rsid w:val="006E70C5"/>
    <w:rsid w:val="006F0108"/>
    <w:rsid w:val="0070117C"/>
    <w:rsid w:val="00701310"/>
    <w:rsid w:val="00702759"/>
    <w:rsid w:val="0070416E"/>
    <w:rsid w:val="00705CDF"/>
    <w:rsid w:val="00705F92"/>
    <w:rsid w:val="00706E1E"/>
    <w:rsid w:val="00713602"/>
    <w:rsid w:val="00720AB6"/>
    <w:rsid w:val="00721E6C"/>
    <w:rsid w:val="00737C6B"/>
    <w:rsid w:val="007530DE"/>
    <w:rsid w:val="00753DDD"/>
    <w:rsid w:val="00756DE9"/>
    <w:rsid w:val="00760121"/>
    <w:rsid w:val="0076641E"/>
    <w:rsid w:val="00774D83"/>
    <w:rsid w:val="0078509C"/>
    <w:rsid w:val="00791058"/>
    <w:rsid w:val="00792A84"/>
    <w:rsid w:val="007A51C2"/>
    <w:rsid w:val="007A75C7"/>
    <w:rsid w:val="007B364E"/>
    <w:rsid w:val="007B5AE5"/>
    <w:rsid w:val="007B6717"/>
    <w:rsid w:val="007C7A3C"/>
    <w:rsid w:val="007E0FAA"/>
    <w:rsid w:val="007E227F"/>
    <w:rsid w:val="0080742B"/>
    <w:rsid w:val="00811F24"/>
    <w:rsid w:val="00813912"/>
    <w:rsid w:val="008231DB"/>
    <w:rsid w:val="00826DE4"/>
    <w:rsid w:val="00830A01"/>
    <w:rsid w:val="00841EE9"/>
    <w:rsid w:val="008465F2"/>
    <w:rsid w:val="00855F7B"/>
    <w:rsid w:val="00867EAD"/>
    <w:rsid w:val="00873996"/>
    <w:rsid w:val="008749D1"/>
    <w:rsid w:val="0087606E"/>
    <w:rsid w:val="00882C4E"/>
    <w:rsid w:val="00884A86"/>
    <w:rsid w:val="00884ECE"/>
    <w:rsid w:val="0088797A"/>
    <w:rsid w:val="008A3FED"/>
    <w:rsid w:val="008A53C1"/>
    <w:rsid w:val="008B0767"/>
    <w:rsid w:val="008B5A2D"/>
    <w:rsid w:val="008B6CF3"/>
    <w:rsid w:val="008C0CC2"/>
    <w:rsid w:val="008D0703"/>
    <w:rsid w:val="008D0B42"/>
    <w:rsid w:val="008D51EB"/>
    <w:rsid w:val="008D58C5"/>
    <w:rsid w:val="008D6320"/>
    <w:rsid w:val="008D642B"/>
    <w:rsid w:val="008D6A50"/>
    <w:rsid w:val="008E747C"/>
    <w:rsid w:val="008F08D6"/>
    <w:rsid w:val="008F6C61"/>
    <w:rsid w:val="0090768F"/>
    <w:rsid w:val="00910855"/>
    <w:rsid w:val="00912AFC"/>
    <w:rsid w:val="00923A44"/>
    <w:rsid w:val="00924E5F"/>
    <w:rsid w:val="00926077"/>
    <w:rsid w:val="00931974"/>
    <w:rsid w:val="00933C98"/>
    <w:rsid w:val="00937244"/>
    <w:rsid w:val="009376A0"/>
    <w:rsid w:val="009417AB"/>
    <w:rsid w:val="00941DB8"/>
    <w:rsid w:val="00946FCA"/>
    <w:rsid w:val="00955995"/>
    <w:rsid w:val="009564E6"/>
    <w:rsid w:val="00956718"/>
    <w:rsid w:val="00957D4A"/>
    <w:rsid w:val="00962523"/>
    <w:rsid w:val="009666F9"/>
    <w:rsid w:val="00970D1D"/>
    <w:rsid w:val="00972805"/>
    <w:rsid w:val="009768AA"/>
    <w:rsid w:val="00980B0E"/>
    <w:rsid w:val="00983DF2"/>
    <w:rsid w:val="009A1784"/>
    <w:rsid w:val="009A1A58"/>
    <w:rsid w:val="009A43B5"/>
    <w:rsid w:val="009B03F9"/>
    <w:rsid w:val="009B1563"/>
    <w:rsid w:val="009B15DB"/>
    <w:rsid w:val="009B1950"/>
    <w:rsid w:val="009B4FC4"/>
    <w:rsid w:val="009C09A8"/>
    <w:rsid w:val="009C323C"/>
    <w:rsid w:val="009C3BE0"/>
    <w:rsid w:val="009C416D"/>
    <w:rsid w:val="009C55C6"/>
    <w:rsid w:val="009C56D1"/>
    <w:rsid w:val="009D25BA"/>
    <w:rsid w:val="009D6C94"/>
    <w:rsid w:val="009E46D1"/>
    <w:rsid w:val="009E5831"/>
    <w:rsid w:val="009F1180"/>
    <w:rsid w:val="009F4EAF"/>
    <w:rsid w:val="009F6708"/>
    <w:rsid w:val="00A033BA"/>
    <w:rsid w:val="00A057CA"/>
    <w:rsid w:val="00A10865"/>
    <w:rsid w:val="00A118A1"/>
    <w:rsid w:val="00A11AD6"/>
    <w:rsid w:val="00A13B01"/>
    <w:rsid w:val="00A1416A"/>
    <w:rsid w:val="00A14250"/>
    <w:rsid w:val="00A22064"/>
    <w:rsid w:val="00A30F76"/>
    <w:rsid w:val="00A31894"/>
    <w:rsid w:val="00A35911"/>
    <w:rsid w:val="00A42B24"/>
    <w:rsid w:val="00A52152"/>
    <w:rsid w:val="00A54FD2"/>
    <w:rsid w:val="00A5509D"/>
    <w:rsid w:val="00A551D2"/>
    <w:rsid w:val="00A60EB9"/>
    <w:rsid w:val="00A61D77"/>
    <w:rsid w:val="00A71843"/>
    <w:rsid w:val="00A75945"/>
    <w:rsid w:val="00A818EC"/>
    <w:rsid w:val="00A86911"/>
    <w:rsid w:val="00A8693E"/>
    <w:rsid w:val="00A92EE7"/>
    <w:rsid w:val="00A93B1E"/>
    <w:rsid w:val="00A9629C"/>
    <w:rsid w:val="00AA6A8E"/>
    <w:rsid w:val="00AA75D2"/>
    <w:rsid w:val="00AB2256"/>
    <w:rsid w:val="00AB274F"/>
    <w:rsid w:val="00AB2794"/>
    <w:rsid w:val="00AC210C"/>
    <w:rsid w:val="00AC559F"/>
    <w:rsid w:val="00AC5B87"/>
    <w:rsid w:val="00AE0285"/>
    <w:rsid w:val="00AE55EE"/>
    <w:rsid w:val="00AE6787"/>
    <w:rsid w:val="00AF03F1"/>
    <w:rsid w:val="00AF08B5"/>
    <w:rsid w:val="00AF1940"/>
    <w:rsid w:val="00AF2A96"/>
    <w:rsid w:val="00AF2B59"/>
    <w:rsid w:val="00AF32FB"/>
    <w:rsid w:val="00AF45F8"/>
    <w:rsid w:val="00B01E67"/>
    <w:rsid w:val="00B02C66"/>
    <w:rsid w:val="00B04ACA"/>
    <w:rsid w:val="00B0736E"/>
    <w:rsid w:val="00B121DD"/>
    <w:rsid w:val="00B13E28"/>
    <w:rsid w:val="00B240B2"/>
    <w:rsid w:val="00B313CF"/>
    <w:rsid w:val="00B334D6"/>
    <w:rsid w:val="00B35208"/>
    <w:rsid w:val="00B36F7E"/>
    <w:rsid w:val="00B441EB"/>
    <w:rsid w:val="00B45721"/>
    <w:rsid w:val="00B473A7"/>
    <w:rsid w:val="00B519E9"/>
    <w:rsid w:val="00B567F6"/>
    <w:rsid w:val="00B5739B"/>
    <w:rsid w:val="00B57EF9"/>
    <w:rsid w:val="00B637B8"/>
    <w:rsid w:val="00B67F15"/>
    <w:rsid w:val="00B7040F"/>
    <w:rsid w:val="00B70D3E"/>
    <w:rsid w:val="00B73B9F"/>
    <w:rsid w:val="00B77FD4"/>
    <w:rsid w:val="00B80370"/>
    <w:rsid w:val="00B81A9D"/>
    <w:rsid w:val="00B84236"/>
    <w:rsid w:val="00B842FB"/>
    <w:rsid w:val="00B93E80"/>
    <w:rsid w:val="00BA5277"/>
    <w:rsid w:val="00BA6DB4"/>
    <w:rsid w:val="00BA7699"/>
    <w:rsid w:val="00BB7E2E"/>
    <w:rsid w:val="00BC6E41"/>
    <w:rsid w:val="00BD7EB4"/>
    <w:rsid w:val="00BE2280"/>
    <w:rsid w:val="00BE5656"/>
    <w:rsid w:val="00BF1885"/>
    <w:rsid w:val="00BF2FDF"/>
    <w:rsid w:val="00BF3BA1"/>
    <w:rsid w:val="00C02539"/>
    <w:rsid w:val="00C0284C"/>
    <w:rsid w:val="00C04351"/>
    <w:rsid w:val="00C044C4"/>
    <w:rsid w:val="00C04598"/>
    <w:rsid w:val="00C0471C"/>
    <w:rsid w:val="00C04E5C"/>
    <w:rsid w:val="00C11216"/>
    <w:rsid w:val="00C12291"/>
    <w:rsid w:val="00C21B4D"/>
    <w:rsid w:val="00C25DD2"/>
    <w:rsid w:val="00C27820"/>
    <w:rsid w:val="00C340E3"/>
    <w:rsid w:val="00C34313"/>
    <w:rsid w:val="00C3444A"/>
    <w:rsid w:val="00C35385"/>
    <w:rsid w:val="00C37FA1"/>
    <w:rsid w:val="00C4110E"/>
    <w:rsid w:val="00C50638"/>
    <w:rsid w:val="00C518FE"/>
    <w:rsid w:val="00C54570"/>
    <w:rsid w:val="00C577E8"/>
    <w:rsid w:val="00C631B9"/>
    <w:rsid w:val="00C71181"/>
    <w:rsid w:val="00C7193F"/>
    <w:rsid w:val="00C734E8"/>
    <w:rsid w:val="00C805AD"/>
    <w:rsid w:val="00C83467"/>
    <w:rsid w:val="00C85E9D"/>
    <w:rsid w:val="00C90071"/>
    <w:rsid w:val="00C90148"/>
    <w:rsid w:val="00C9141C"/>
    <w:rsid w:val="00C938B3"/>
    <w:rsid w:val="00C97DCC"/>
    <w:rsid w:val="00CB12AD"/>
    <w:rsid w:val="00CB1EA4"/>
    <w:rsid w:val="00CB3566"/>
    <w:rsid w:val="00CB5CB8"/>
    <w:rsid w:val="00CC2FC7"/>
    <w:rsid w:val="00CC3AE7"/>
    <w:rsid w:val="00CC7DE4"/>
    <w:rsid w:val="00CD251A"/>
    <w:rsid w:val="00CD2D3F"/>
    <w:rsid w:val="00CD39BE"/>
    <w:rsid w:val="00CE22BE"/>
    <w:rsid w:val="00CE66F4"/>
    <w:rsid w:val="00CF6A03"/>
    <w:rsid w:val="00CF75B8"/>
    <w:rsid w:val="00D00914"/>
    <w:rsid w:val="00D2373A"/>
    <w:rsid w:val="00D3314A"/>
    <w:rsid w:val="00D34C76"/>
    <w:rsid w:val="00D40872"/>
    <w:rsid w:val="00D45C4E"/>
    <w:rsid w:val="00D46BD9"/>
    <w:rsid w:val="00D56412"/>
    <w:rsid w:val="00D57260"/>
    <w:rsid w:val="00D76AD7"/>
    <w:rsid w:val="00D76BC3"/>
    <w:rsid w:val="00D822C6"/>
    <w:rsid w:val="00D84EED"/>
    <w:rsid w:val="00D90D9D"/>
    <w:rsid w:val="00D92D38"/>
    <w:rsid w:val="00DA3D86"/>
    <w:rsid w:val="00DA491E"/>
    <w:rsid w:val="00DB2F28"/>
    <w:rsid w:val="00DB7F40"/>
    <w:rsid w:val="00DC69E2"/>
    <w:rsid w:val="00DD113F"/>
    <w:rsid w:val="00DD26D9"/>
    <w:rsid w:val="00DD5496"/>
    <w:rsid w:val="00DD55D8"/>
    <w:rsid w:val="00DD7965"/>
    <w:rsid w:val="00DE166B"/>
    <w:rsid w:val="00DE49F8"/>
    <w:rsid w:val="00DE6A03"/>
    <w:rsid w:val="00DE6D70"/>
    <w:rsid w:val="00DF30A4"/>
    <w:rsid w:val="00DF4732"/>
    <w:rsid w:val="00DF483C"/>
    <w:rsid w:val="00E028DB"/>
    <w:rsid w:val="00E07CCB"/>
    <w:rsid w:val="00E11D89"/>
    <w:rsid w:val="00E33AEF"/>
    <w:rsid w:val="00E36630"/>
    <w:rsid w:val="00E400CA"/>
    <w:rsid w:val="00E4474A"/>
    <w:rsid w:val="00E45862"/>
    <w:rsid w:val="00E459EE"/>
    <w:rsid w:val="00E45D1A"/>
    <w:rsid w:val="00E50558"/>
    <w:rsid w:val="00E539C4"/>
    <w:rsid w:val="00E5515D"/>
    <w:rsid w:val="00E600BD"/>
    <w:rsid w:val="00E61BFA"/>
    <w:rsid w:val="00E6325F"/>
    <w:rsid w:val="00E74117"/>
    <w:rsid w:val="00E75034"/>
    <w:rsid w:val="00E77A90"/>
    <w:rsid w:val="00E80D58"/>
    <w:rsid w:val="00E80E87"/>
    <w:rsid w:val="00E95552"/>
    <w:rsid w:val="00E96FB8"/>
    <w:rsid w:val="00EA2CA5"/>
    <w:rsid w:val="00EA3437"/>
    <w:rsid w:val="00EA6EAE"/>
    <w:rsid w:val="00EB1DED"/>
    <w:rsid w:val="00EB4D23"/>
    <w:rsid w:val="00EB508B"/>
    <w:rsid w:val="00EC1B1E"/>
    <w:rsid w:val="00EC2B65"/>
    <w:rsid w:val="00EC37A6"/>
    <w:rsid w:val="00EC5FE7"/>
    <w:rsid w:val="00EC638E"/>
    <w:rsid w:val="00ED0B61"/>
    <w:rsid w:val="00ED2980"/>
    <w:rsid w:val="00EE26C6"/>
    <w:rsid w:val="00EE2C85"/>
    <w:rsid w:val="00EE374D"/>
    <w:rsid w:val="00EF19B7"/>
    <w:rsid w:val="00F0048E"/>
    <w:rsid w:val="00F056DA"/>
    <w:rsid w:val="00F06356"/>
    <w:rsid w:val="00F13F1F"/>
    <w:rsid w:val="00F24186"/>
    <w:rsid w:val="00F24A93"/>
    <w:rsid w:val="00F30BBE"/>
    <w:rsid w:val="00F33B77"/>
    <w:rsid w:val="00F445CC"/>
    <w:rsid w:val="00F45F92"/>
    <w:rsid w:val="00F50749"/>
    <w:rsid w:val="00F520A8"/>
    <w:rsid w:val="00F522CE"/>
    <w:rsid w:val="00F70EE5"/>
    <w:rsid w:val="00F71418"/>
    <w:rsid w:val="00F726B0"/>
    <w:rsid w:val="00F76843"/>
    <w:rsid w:val="00F8119F"/>
    <w:rsid w:val="00F81988"/>
    <w:rsid w:val="00F82322"/>
    <w:rsid w:val="00F91B2D"/>
    <w:rsid w:val="00F97C1F"/>
    <w:rsid w:val="00FA23A4"/>
    <w:rsid w:val="00FA6807"/>
    <w:rsid w:val="00FB0FE8"/>
    <w:rsid w:val="00FB10D6"/>
    <w:rsid w:val="00FB3CA9"/>
    <w:rsid w:val="00FC0B89"/>
    <w:rsid w:val="00FC473A"/>
    <w:rsid w:val="00FC55F4"/>
    <w:rsid w:val="00FC5EE1"/>
    <w:rsid w:val="00FC6694"/>
    <w:rsid w:val="00FD751D"/>
    <w:rsid w:val="00FD7811"/>
    <w:rsid w:val="00FE26ED"/>
    <w:rsid w:val="00FE5737"/>
    <w:rsid w:val="00FE6CDE"/>
    <w:rsid w:val="00FF0103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ru v:ext="edit" colors="blue"/>
      <o:colormenu v:ext="edit" fillcolor="none" strokecolor="red"/>
    </o:shapedefaults>
    <o:shapelayout v:ext="edit">
      <o:idmap v:ext="edit" data="1"/>
      <o:rules v:ext="edit">
        <o:r id="V:Rule22" type="connector" idref="#_x0000_s1513"/>
        <o:r id="V:Rule23" type="connector" idref="#_x0000_s1528"/>
        <o:r id="V:Rule24" type="connector" idref="#_x0000_s1566"/>
        <o:r id="V:Rule25" type="connector" idref="#_x0000_s1524"/>
        <o:r id="V:Rule26" type="connector" idref="#_x0000_s1552"/>
        <o:r id="V:Rule27" type="connector" idref="#_x0000_s1550"/>
        <o:r id="V:Rule28" type="connector" idref="#_x0000_s1542"/>
        <o:r id="V:Rule29" type="connector" idref="#_x0000_s1565"/>
        <o:r id="V:Rule30" type="connector" idref="#_x0000_s1533"/>
        <o:r id="V:Rule31" type="connector" idref="#_x0000_s1531"/>
        <o:r id="V:Rule32" type="connector" idref="#_x0000_s1564"/>
        <o:r id="V:Rule33" type="connector" idref="#_x0000_s1519"/>
        <o:r id="V:Rule34" type="connector" idref="#_x0000_s1525"/>
        <o:r id="V:Rule35" type="connector" idref="#_x0000_s1535"/>
        <o:r id="V:Rule36" type="connector" idref="#_x0000_s1569"/>
        <o:r id="V:Rule37" type="connector" idref="#_x0000_s1523"/>
        <o:r id="V:Rule38" type="connector" idref="#_x0000_s1540"/>
        <o:r id="V:Rule39" type="connector" idref="#_x0000_s1518"/>
        <o:r id="V:Rule40" type="connector" idref="#_x0000_s1537"/>
        <o:r id="V:Rule41" type="connector" idref="#_x0000_s1511"/>
        <o:r id="V:Rule42" type="connector" idref="#_x0000_s1529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3A"/>
    <w:pPr>
      <w:widowControl w:val="0"/>
      <w:adjustRightInd w:val="0"/>
      <w:spacing w:line="360" w:lineRule="atLeast"/>
      <w:textAlignment w:val="baseline"/>
    </w:pPr>
    <w:rPr>
      <w:rFonts w:ascii="Courier Standard" w:hAnsi="Courier Standard"/>
      <w:sz w:val="24"/>
    </w:rPr>
  </w:style>
  <w:style w:type="paragraph" w:styleId="1">
    <w:name w:val="heading 1"/>
    <w:basedOn w:val="a"/>
    <w:next w:val="a"/>
    <w:link w:val="10"/>
    <w:qFormat/>
    <w:rsid w:val="00D2373A"/>
    <w:pPr>
      <w:keepNext/>
      <w:widowControl/>
      <w:adjustRightInd/>
      <w:spacing w:before="60" w:after="60" w:line="240" w:lineRule="auto"/>
      <w:textAlignment w:val="auto"/>
      <w:outlineLvl w:val="0"/>
    </w:pPr>
    <w:rPr>
      <w:rFonts w:ascii="Times New Roman" w:hAnsi="Times New Roman"/>
      <w:b/>
      <w:noProof/>
      <w:sz w:val="20"/>
    </w:rPr>
  </w:style>
  <w:style w:type="paragraph" w:styleId="2">
    <w:name w:val="heading 2"/>
    <w:basedOn w:val="a"/>
    <w:next w:val="a"/>
    <w:qFormat/>
    <w:rsid w:val="00D2373A"/>
    <w:pPr>
      <w:tabs>
        <w:tab w:val="num" w:pos="992"/>
      </w:tabs>
      <w:snapToGrid w:val="0"/>
      <w:spacing w:before="40" w:after="40" w:line="240" w:lineRule="auto"/>
      <w:ind w:left="992" w:hanging="567"/>
      <w:outlineLvl w:val="1"/>
    </w:pPr>
    <w:rPr>
      <w:rFonts w:ascii="Arial" w:eastAsia="標楷體" w:hAnsi="Arial"/>
    </w:rPr>
  </w:style>
  <w:style w:type="paragraph" w:styleId="3">
    <w:name w:val="heading 3"/>
    <w:basedOn w:val="a"/>
    <w:next w:val="a"/>
    <w:qFormat/>
    <w:rsid w:val="00D2373A"/>
    <w:pPr>
      <w:tabs>
        <w:tab w:val="num" w:pos="1571"/>
      </w:tabs>
      <w:snapToGrid w:val="0"/>
      <w:spacing w:before="40" w:after="40" w:line="240" w:lineRule="auto"/>
      <w:ind w:left="1531" w:hanging="680"/>
      <w:outlineLvl w:val="2"/>
    </w:pPr>
    <w:rPr>
      <w:rFonts w:ascii="Arial" w:eastAsia="標楷體" w:hAnsi="Arial"/>
    </w:rPr>
  </w:style>
  <w:style w:type="paragraph" w:styleId="4">
    <w:name w:val="heading 4"/>
    <w:basedOn w:val="a"/>
    <w:next w:val="a"/>
    <w:qFormat/>
    <w:rsid w:val="00D2373A"/>
    <w:pPr>
      <w:keepNext/>
      <w:tabs>
        <w:tab w:val="num" w:pos="2268"/>
      </w:tabs>
      <w:snapToGrid w:val="0"/>
      <w:spacing w:before="40" w:after="40" w:line="240" w:lineRule="auto"/>
      <w:ind w:left="2268" w:hanging="992"/>
      <w:outlineLvl w:val="3"/>
    </w:pPr>
    <w:rPr>
      <w:rFonts w:ascii="Arial" w:eastAsia="標楷體" w:hAnsi="Arial"/>
    </w:rPr>
  </w:style>
  <w:style w:type="paragraph" w:styleId="5">
    <w:name w:val="heading 5"/>
    <w:basedOn w:val="1"/>
    <w:next w:val="a"/>
    <w:qFormat/>
    <w:rsid w:val="00D2373A"/>
    <w:pPr>
      <w:keepNext w:val="0"/>
      <w:widowControl w:val="0"/>
      <w:tabs>
        <w:tab w:val="num" w:pos="360"/>
        <w:tab w:val="num" w:pos="2551"/>
      </w:tabs>
      <w:adjustRightInd w:val="0"/>
      <w:snapToGrid w:val="0"/>
      <w:spacing w:before="0" w:after="0"/>
      <w:ind w:left="2551" w:hanging="850"/>
      <w:textAlignment w:val="baseline"/>
      <w:outlineLvl w:val="4"/>
    </w:pPr>
    <w:rPr>
      <w:rFonts w:ascii="Arial" w:eastAsia="標楷體" w:hAnsi="Arial"/>
      <w:b w:val="0"/>
      <w:noProof w:val="0"/>
      <w:sz w:val="24"/>
    </w:rPr>
  </w:style>
  <w:style w:type="paragraph" w:styleId="6">
    <w:name w:val="heading 6"/>
    <w:basedOn w:val="a"/>
    <w:next w:val="a0"/>
    <w:qFormat/>
    <w:rsid w:val="00D2373A"/>
    <w:pPr>
      <w:keepNext/>
      <w:tabs>
        <w:tab w:val="num" w:pos="4286"/>
      </w:tabs>
      <w:snapToGrid w:val="0"/>
      <w:spacing w:line="240" w:lineRule="auto"/>
      <w:ind w:left="3260" w:hanging="1134"/>
      <w:outlineLvl w:val="5"/>
    </w:pPr>
    <w:rPr>
      <w:rFonts w:ascii="Arial" w:eastAsia="華康標宋體" w:hAnsi="Arial"/>
    </w:rPr>
  </w:style>
  <w:style w:type="paragraph" w:styleId="7">
    <w:name w:val="heading 7"/>
    <w:basedOn w:val="a"/>
    <w:next w:val="a0"/>
    <w:qFormat/>
    <w:rsid w:val="00D2373A"/>
    <w:pPr>
      <w:keepNext/>
      <w:tabs>
        <w:tab w:val="num" w:pos="5071"/>
      </w:tabs>
      <w:adjustRightInd/>
      <w:spacing w:line="720" w:lineRule="auto"/>
      <w:ind w:left="3827" w:hanging="1276"/>
      <w:textAlignment w:val="auto"/>
      <w:outlineLvl w:val="6"/>
    </w:pPr>
    <w:rPr>
      <w:rFonts w:ascii="Arial" w:eastAsia="新細明體" w:hAnsi="Arial"/>
      <w:b/>
      <w:kern w:val="2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327474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327474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2373A"/>
    <w:pPr>
      <w:ind w:left="480"/>
    </w:pPr>
  </w:style>
  <w:style w:type="paragraph" w:styleId="a4">
    <w:name w:val="footer"/>
    <w:link w:val="a5"/>
    <w:rsid w:val="00D2373A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Courier Standard" w:hAnsi="Courier Standard"/>
      <w:sz w:val="24"/>
    </w:rPr>
  </w:style>
  <w:style w:type="paragraph" w:styleId="a6">
    <w:name w:val="header"/>
    <w:link w:val="a7"/>
    <w:uiPriority w:val="99"/>
    <w:rsid w:val="00D2373A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Courier Standard" w:hAnsi="Courier Standard"/>
      <w:sz w:val="24"/>
    </w:rPr>
  </w:style>
  <w:style w:type="paragraph" w:styleId="a8">
    <w:name w:val="Body Text Indent"/>
    <w:basedOn w:val="a"/>
    <w:rsid w:val="00D2373A"/>
    <w:pPr>
      <w:widowControl/>
      <w:adjustRightInd/>
      <w:spacing w:line="240" w:lineRule="auto"/>
      <w:ind w:left="425"/>
      <w:textAlignment w:val="auto"/>
    </w:pPr>
  </w:style>
  <w:style w:type="paragraph" w:styleId="a9">
    <w:name w:val="Block Text"/>
    <w:basedOn w:val="a"/>
    <w:rsid w:val="00D2373A"/>
    <w:pPr>
      <w:ind w:leftChars="47" w:left="113" w:right="113"/>
    </w:pPr>
    <w:rPr>
      <w:sz w:val="22"/>
    </w:rPr>
  </w:style>
  <w:style w:type="character" w:styleId="aa">
    <w:name w:val="page number"/>
    <w:basedOn w:val="a1"/>
    <w:rsid w:val="00D2373A"/>
  </w:style>
  <w:style w:type="paragraph" w:styleId="30">
    <w:name w:val="Body Text Indent 3"/>
    <w:basedOn w:val="a"/>
    <w:rsid w:val="00D2373A"/>
    <w:pPr>
      <w:widowControl/>
      <w:adjustRightInd/>
      <w:spacing w:line="240" w:lineRule="auto"/>
      <w:ind w:left="1276"/>
      <w:textAlignment w:val="auto"/>
    </w:pPr>
    <w:rPr>
      <w:rFonts w:ascii="細明體" w:hAnsi="Times New Roman"/>
      <w:noProof/>
    </w:rPr>
  </w:style>
  <w:style w:type="paragraph" w:styleId="20">
    <w:name w:val="Body Text Indent 2"/>
    <w:basedOn w:val="a"/>
    <w:rsid w:val="00D2373A"/>
    <w:pPr>
      <w:ind w:leftChars="472" w:left="1133" w:firstLineChars="5" w:firstLine="12"/>
    </w:pPr>
    <w:rPr>
      <w:rFonts w:ascii="Arial" w:eastAsia="標楷體" w:hAnsi="Arial"/>
    </w:rPr>
  </w:style>
  <w:style w:type="paragraph" w:styleId="ab">
    <w:name w:val="Plain Text"/>
    <w:basedOn w:val="a"/>
    <w:rsid w:val="00D2373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c">
    <w:name w:val="Note Heading"/>
    <w:basedOn w:val="a"/>
    <w:next w:val="a"/>
    <w:rsid w:val="00D2373A"/>
    <w:pPr>
      <w:adjustRightInd/>
      <w:spacing w:line="240" w:lineRule="auto"/>
      <w:jc w:val="center"/>
      <w:textAlignment w:val="auto"/>
    </w:pPr>
    <w:rPr>
      <w:rFonts w:ascii="Times New Roman" w:eastAsia="新細明體" w:hAnsi="Times New Roman"/>
      <w:kern w:val="2"/>
    </w:rPr>
  </w:style>
  <w:style w:type="paragraph" w:styleId="21">
    <w:name w:val="Body Text 2"/>
    <w:basedOn w:val="a"/>
    <w:rsid w:val="00D2373A"/>
    <w:pPr>
      <w:snapToGrid w:val="0"/>
      <w:spacing w:line="220" w:lineRule="atLeast"/>
      <w:jc w:val="center"/>
    </w:pPr>
    <w:rPr>
      <w:rFonts w:ascii="Arial" w:eastAsia="標楷體" w:hAnsi="Arial"/>
      <w:sz w:val="22"/>
    </w:rPr>
  </w:style>
  <w:style w:type="paragraph" w:customStyle="1" w:styleId="ad">
    <w:name w:val="寄件者簡短地址"/>
    <w:basedOn w:val="a"/>
    <w:rsid w:val="00D2373A"/>
    <w:pPr>
      <w:adjustRightInd/>
      <w:spacing w:line="240" w:lineRule="auto"/>
      <w:textAlignment w:val="auto"/>
    </w:pPr>
    <w:rPr>
      <w:rFonts w:ascii="Times New Roman" w:eastAsia="新細明體" w:hAnsi="Times New Roman"/>
      <w:kern w:val="2"/>
    </w:rPr>
  </w:style>
  <w:style w:type="paragraph" w:styleId="ae">
    <w:name w:val="annotation text"/>
    <w:basedOn w:val="a"/>
    <w:semiHidden/>
    <w:rsid w:val="00D2373A"/>
    <w:pPr>
      <w:adjustRightInd/>
      <w:spacing w:line="240" w:lineRule="auto"/>
      <w:textAlignment w:val="auto"/>
    </w:pPr>
    <w:rPr>
      <w:rFonts w:ascii="Times New Roman" w:eastAsia="新細明體" w:hAnsi="Times New Roman"/>
      <w:kern w:val="2"/>
    </w:rPr>
  </w:style>
  <w:style w:type="character" w:styleId="af">
    <w:name w:val="line number"/>
    <w:basedOn w:val="a1"/>
    <w:rsid w:val="001D540A"/>
  </w:style>
  <w:style w:type="character" w:customStyle="1" w:styleId="a7">
    <w:name w:val="頁首 字元"/>
    <w:link w:val="a6"/>
    <w:uiPriority w:val="99"/>
    <w:rsid w:val="00933C98"/>
    <w:rPr>
      <w:rFonts w:ascii="Courier Standard" w:hAnsi="Courier Standard"/>
      <w:sz w:val="24"/>
    </w:rPr>
  </w:style>
  <w:style w:type="character" w:customStyle="1" w:styleId="80">
    <w:name w:val="標題 8 字元"/>
    <w:basedOn w:val="a1"/>
    <w:link w:val="8"/>
    <w:semiHidden/>
    <w:rsid w:val="0032747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semiHidden/>
    <w:rsid w:val="00327474"/>
    <w:rPr>
      <w:rFonts w:asciiTheme="majorHAnsi" w:eastAsiaTheme="majorEastAsia" w:hAnsiTheme="majorHAnsi" w:cstheme="majorBidi"/>
      <w:sz w:val="36"/>
      <w:szCs w:val="36"/>
    </w:rPr>
  </w:style>
  <w:style w:type="character" w:customStyle="1" w:styleId="a5">
    <w:name w:val="頁尾 字元"/>
    <w:basedOn w:val="a1"/>
    <w:link w:val="a4"/>
    <w:uiPriority w:val="99"/>
    <w:rsid w:val="0015648B"/>
    <w:rPr>
      <w:rFonts w:ascii="Courier Standard" w:hAnsi="Courier Standard"/>
      <w:sz w:val="24"/>
    </w:rPr>
  </w:style>
  <w:style w:type="paragraph" w:styleId="af0">
    <w:name w:val="List Paragraph"/>
    <w:basedOn w:val="a"/>
    <w:uiPriority w:val="34"/>
    <w:qFormat/>
    <w:rsid w:val="00001732"/>
    <w:pPr>
      <w:ind w:leftChars="200" w:left="480"/>
    </w:pPr>
  </w:style>
  <w:style w:type="paragraph" w:styleId="af1">
    <w:name w:val="Body Text"/>
    <w:basedOn w:val="a"/>
    <w:link w:val="af2"/>
    <w:rsid w:val="007B364E"/>
    <w:pPr>
      <w:spacing w:after="120"/>
    </w:pPr>
  </w:style>
  <w:style w:type="character" w:customStyle="1" w:styleId="af2">
    <w:name w:val="本文 字元"/>
    <w:basedOn w:val="a1"/>
    <w:link w:val="af1"/>
    <w:rsid w:val="007B364E"/>
    <w:rPr>
      <w:rFonts w:ascii="Courier Standard" w:hAnsi="Courier Standard"/>
      <w:sz w:val="24"/>
    </w:rPr>
  </w:style>
  <w:style w:type="paragraph" w:styleId="af3">
    <w:name w:val="Balloon Text"/>
    <w:basedOn w:val="a"/>
    <w:link w:val="af4"/>
    <w:rsid w:val="000F4D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rsid w:val="000F4D2A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2"/>
    <w:uiPriority w:val="59"/>
    <w:rsid w:val="003665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rsid w:val="00D822C6"/>
    <w:rPr>
      <w:rFonts w:ascii="Times New Roman"/>
      <w:b/>
      <w:noProof/>
    </w:rPr>
  </w:style>
  <w:style w:type="character" w:customStyle="1" w:styleId="shorttext">
    <w:name w:val="short_text"/>
    <w:basedOn w:val="a1"/>
    <w:rsid w:val="00E45862"/>
  </w:style>
  <w:style w:type="paragraph" w:customStyle="1" w:styleId="font0">
    <w:name w:val="font0"/>
    <w:basedOn w:val="a"/>
    <w:uiPriority w:val="99"/>
    <w:rsid w:val="00E4586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9A5-A291-48A7-A0EB-1410A71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8</Pages>
  <Words>191</Words>
  <Characters>1092</Characters>
  <Application>Microsoft Office Word</Application>
  <DocSecurity>0</DocSecurity>
  <Lines>9</Lines>
  <Paragraphs>2</Paragraphs>
  <ScaleCrop>false</ScaleCrop>
  <Company>Acer Inc.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O9001 Document control</dc:subject>
  <dc:creator>IMS</dc:creator>
  <cp:lastModifiedBy>USER</cp:lastModifiedBy>
  <cp:revision>35</cp:revision>
  <cp:lastPrinted>2018-01-15T03:32:00Z</cp:lastPrinted>
  <dcterms:created xsi:type="dcterms:W3CDTF">2018-12-19T06:03:00Z</dcterms:created>
  <dcterms:modified xsi:type="dcterms:W3CDTF">2020-02-14T03:02:00Z</dcterms:modified>
</cp:coreProperties>
</file>